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983C" w14:textId="4126E573" w:rsidR="00A707CE" w:rsidRPr="00741CD3" w:rsidRDefault="00741CD3" w:rsidP="00741CD3">
      <w:pPr>
        <w:pStyle w:val="Textkrper"/>
        <w:tabs>
          <w:tab w:val="right" w:pos="9072"/>
        </w:tabs>
        <w:rPr>
          <w:b/>
          <w:bCs/>
          <w:sz w:val="28"/>
          <w:szCs w:val="28"/>
        </w:rPr>
      </w:pPr>
      <w:r w:rsidRPr="00741CD3">
        <w:rPr>
          <w:rStyle w:val="Fett"/>
          <w:b w:val="0"/>
          <w:sz w:val="28"/>
          <w:szCs w:val="28"/>
        </w:rPr>
        <w:t>Leistungsabweichung bei Dienstleistungen</w:t>
      </w:r>
      <w:r w:rsidR="00A707CE" w:rsidRPr="00741CD3">
        <w:rPr>
          <w:rStyle w:val="Fett"/>
          <w:b w:val="0"/>
          <w:sz w:val="28"/>
          <w:szCs w:val="28"/>
        </w:rPr>
        <w:tab/>
      </w:r>
      <w:r w:rsidR="00A707CE" w:rsidRPr="00E05190">
        <w:rPr>
          <w:rStyle w:val="Fett"/>
          <w:b w:val="0"/>
          <w:i/>
        </w:rPr>
        <w:t>(Schritt 2)</w:t>
      </w:r>
    </w:p>
    <w:p w14:paraId="16616A62" w14:textId="373F9B4A" w:rsidR="004A15B5" w:rsidRPr="00E27A33" w:rsidRDefault="004A15B5" w:rsidP="004A15B5">
      <w:pPr>
        <w:pStyle w:val="Textkrper"/>
      </w:pPr>
      <w:r w:rsidRPr="00E27A33">
        <w:rPr>
          <w:b/>
          <w:sz w:val="24"/>
          <w:szCs w:val="24"/>
        </w:rPr>
        <w:t xml:space="preserve">Nachtragsforderung/-offerte </w:t>
      </w:r>
      <w:proofErr w:type="gramStart"/>
      <w:r w:rsidRPr="00E27A33">
        <w:rPr>
          <w:b/>
          <w:sz w:val="24"/>
          <w:szCs w:val="24"/>
        </w:rPr>
        <w:t>Nr.</w:t>
      </w:r>
      <w:r w:rsidRPr="0022642D">
        <w:rPr>
          <w:b/>
          <w:sz w:val="24"/>
          <w:szCs w:val="24"/>
        </w:rPr>
        <w:t xml:space="preserve"> </w:t>
      </w:r>
      <w:r w:rsidRPr="00E26564">
        <w:rPr>
          <w:b/>
          <w:sz w:val="24"/>
          <w:szCs w:val="24"/>
        </w:rPr>
        <w:t>:</w:t>
      </w:r>
      <w:proofErr w:type="gramEnd"/>
      <w:r w:rsidRPr="00393EF3">
        <w:t xml:space="preserve"> </w:t>
      </w:r>
      <w:sdt>
        <w:sdtPr>
          <w:id w:val="-371695703"/>
          <w:placeholder>
            <w:docPart w:val="49D87C52F621404D82E4C4F30756D9EB"/>
          </w:placeholder>
          <w:showingPlcHdr/>
          <w:dataBinding w:prefixMappings="xmlns:ns0='Wiederverwendung Felder Nachtrag' " w:xpath="/ns0:Verbinden[1]/ns0:Nachtragsnummer[1]" w:storeItemID="{DF8E06AA-8BF7-4E16-9197-D2C46E968AE5}"/>
          <w:text/>
        </w:sdtPr>
        <w:sdtContent>
          <w:r w:rsidRPr="002A62FE">
            <w:rPr>
              <w:rStyle w:val="Platzhaltertext"/>
              <w:color w:val="0070C0"/>
              <w:sz w:val="24"/>
              <w:szCs w:val="24"/>
            </w:rPr>
            <w:t>Nr.</w:t>
          </w:r>
        </w:sdtContent>
      </w:sdt>
      <w:r>
        <w:tab/>
      </w:r>
      <w:r>
        <w:rPr>
          <w:b/>
          <w:sz w:val="24"/>
          <w:szCs w:val="24"/>
        </w:rPr>
        <w:t>v</w:t>
      </w:r>
      <w:r w:rsidRPr="00E26564">
        <w:rPr>
          <w:b/>
          <w:sz w:val="24"/>
          <w:szCs w:val="24"/>
        </w:rPr>
        <w:t>om:</w:t>
      </w:r>
      <w:r>
        <w:rPr>
          <w:b/>
          <w:sz w:val="24"/>
          <w:szCs w:val="24"/>
        </w:rPr>
        <w:t xml:space="preserve"> </w:t>
      </w:r>
      <w:sdt>
        <w:sdtPr>
          <w:rPr>
            <w:rFonts w:cstheme="minorHAnsi"/>
            <w:color w:val="0070C0"/>
            <w:sz w:val="24"/>
            <w:szCs w:val="24"/>
          </w:rPr>
          <w:id w:val="-270172051"/>
          <w:placeholder>
            <w:docPart w:val="998A91D5AA6B46189B521982F17C68AC"/>
          </w:placeholder>
          <w:showingPlcHdr/>
          <w:dataBinding w:prefixMappings="xmlns:ns0='Wiederverwendung Felder Nachtrag' " w:xpath="/ns0:Verbinden[1]/ns0:DatumNachtrag[1]" w:storeItemID="{DF8E06AA-8BF7-4E16-9197-D2C46E968AE5}"/>
          <w:date w:fullDate="2025-12-20T00:00:00Z">
            <w:dateFormat w:val="dd.MM.yyyy"/>
            <w:lid w:val="de-CH"/>
            <w:storeMappedDataAs w:val="dateTime"/>
            <w:calendar w:val="gregorian"/>
          </w:date>
        </w:sdtPr>
        <w:sdtContent>
          <w:r w:rsidR="005D3BA5" w:rsidRPr="004A5417">
            <w:rPr>
              <w:rStyle w:val="Platzhaltertext"/>
              <w:color w:val="0070C0"/>
              <w:sz w:val="24"/>
              <w:szCs w:val="24"/>
            </w:rPr>
            <w:t>Datum</w:t>
          </w:r>
        </w:sdtContent>
      </w:sdt>
    </w:p>
    <w:tbl>
      <w:tblPr>
        <w:tblW w:w="51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535"/>
        <w:gridCol w:w="1613"/>
        <w:gridCol w:w="1798"/>
      </w:tblGrid>
      <w:tr w:rsidR="009C3E3A" w:rsidRPr="00761D94" w14:paraId="730D7C17" w14:textId="77777777" w:rsidTr="009C3E3A">
        <w:trPr>
          <w:cantSplit/>
          <w:trHeight w:val="284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C04A594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</w:t>
            </w:r>
          </w:p>
        </w:tc>
        <w:sdt>
          <w:sdtPr>
            <w:rPr>
              <w:color w:val="0070C0"/>
              <w:sz w:val="16"/>
              <w:szCs w:val="16"/>
            </w:rPr>
            <w:id w:val="36942946"/>
            <w:placeholder>
              <w:docPart w:val="416D415A31A246C48925CCBF4B24F28F"/>
            </w:placeholder>
            <w:showingPlcHdr/>
            <w:text/>
          </w:sdtPr>
          <w:sdtContent>
            <w:tc>
              <w:tcPr>
                <w:tcW w:w="3712" w:type="pct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3950FD2D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9C3E3A" w:rsidRPr="00761D94" w14:paraId="15CAA94A" w14:textId="77777777" w:rsidTr="009C3E3A">
        <w:trPr>
          <w:cantSplit/>
          <w:trHeight w:val="284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75E68E7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</w:t>
            </w:r>
          </w:p>
        </w:tc>
        <w:sdt>
          <w:sdtPr>
            <w:rPr>
              <w:color w:val="0070C0"/>
              <w:sz w:val="16"/>
              <w:szCs w:val="16"/>
            </w:rPr>
            <w:id w:val="1480647616"/>
            <w:placeholder>
              <w:docPart w:val="4285EDAF0AE24FCABD08ABEB1A17AC0E"/>
            </w:placeholder>
            <w:showingPlcHdr/>
            <w:text/>
          </w:sdtPr>
          <w:sdtContent>
            <w:tc>
              <w:tcPr>
                <w:tcW w:w="188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2BEB4B26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CAEB37D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</w:t>
            </w:r>
          </w:p>
        </w:tc>
        <w:sdt>
          <w:sdtPr>
            <w:rPr>
              <w:color w:val="0070C0"/>
              <w:sz w:val="16"/>
              <w:szCs w:val="16"/>
            </w:rPr>
            <w:id w:val="-1189525342"/>
            <w:placeholder>
              <w:docPart w:val="A884BA2B35F84E0099E5BDAB2015E9FC"/>
            </w:placeholder>
            <w:showingPlcHdr/>
            <w:text/>
          </w:sdtPr>
          <w:sdtContent>
            <w:tc>
              <w:tcPr>
                <w:tcW w:w="96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5528B593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9C3E3A" w:rsidRPr="00761D94" w14:paraId="72CA419B" w14:textId="77777777" w:rsidTr="009C3E3A">
        <w:trPr>
          <w:cantSplit/>
          <w:trHeight w:val="284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ACD2A0B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</w:p>
        </w:tc>
        <w:sdt>
          <w:sdtPr>
            <w:rPr>
              <w:color w:val="0070C0"/>
              <w:sz w:val="16"/>
              <w:szCs w:val="16"/>
            </w:rPr>
            <w:id w:val="1766108816"/>
            <w:placeholder>
              <w:docPart w:val="761B44E41BEE4E669CBF2EA4035414F4"/>
            </w:placeholder>
            <w:showingPlcHdr/>
            <w:text/>
          </w:sdtPr>
          <w:sdtContent>
            <w:tc>
              <w:tcPr>
                <w:tcW w:w="188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4BD29747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90249DE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</w:t>
            </w:r>
          </w:p>
        </w:tc>
        <w:sdt>
          <w:sdtPr>
            <w:rPr>
              <w:color w:val="0070C0"/>
              <w:sz w:val="16"/>
              <w:szCs w:val="16"/>
            </w:rPr>
            <w:id w:val="-540048163"/>
            <w:placeholder>
              <w:docPart w:val="74F067F3E98F4AE786C31592BA946EFE"/>
            </w:placeholder>
            <w:showingPlcHdr/>
            <w:text/>
          </w:sdtPr>
          <w:sdtContent>
            <w:tc>
              <w:tcPr>
                <w:tcW w:w="96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17D8CA01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9C3E3A" w:rsidRPr="00761D94" w14:paraId="770C5E48" w14:textId="77777777" w:rsidTr="009C3E3A">
        <w:trPr>
          <w:cantSplit/>
          <w:trHeight w:val="284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443CED1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</w:p>
        </w:tc>
        <w:sdt>
          <w:sdtPr>
            <w:rPr>
              <w:color w:val="0070C0"/>
              <w:sz w:val="16"/>
              <w:szCs w:val="16"/>
            </w:rPr>
            <w:id w:val="1542785648"/>
            <w:placeholder>
              <w:docPart w:val="AE787660BC2448CBA8E4C14B03EF77B0"/>
            </w:placeholder>
            <w:showingPlcHdr/>
            <w:text/>
          </w:sdtPr>
          <w:sdtContent>
            <w:tc>
              <w:tcPr>
                <w:tcW w:w="3712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48621D57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9C3E3A" w:rsidRPr="00761D94" w14:paraId="6AC8FD6D" w14:textId="77777777" w:rsidTr="009C3E3A">
        <w:trPr>
          <w:cantSplit/>
          <w:trHeight w:val="284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089DB88" w14:textId="28285C4D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Unternehmer (</w:t>
            </w:r>
            <w:r>
              <w:rPr>
                <w:color w:val="000000"/>
                <w:sz w:val="16"/>
                <w:szCs w:val="16"/>
              </w:rPr>
              <w:t>BHU/PV/Spez.</w:t>
            </w:r>
            <w:r w:rsidRPr="00761D94">
              <w:rPr>
                <w:color w:val="000000"/>
                <w:sz w:val="16"/>
                <w:szCs w:val="16"/>
              </w:rPr>
              <w:t>)</w:t>
            </w:r>
          </w:p>
        </w:tc>
        <w:sdt>
          <w:sdtPr>
            <w:rPr>
              <w:color w:val="0070C0"/>
              <w:sz w:val="16"/>
              <w:szCs w:val="16"/>
            </w:rPr>
            <w:id w:val="-2107021890"/>
            <w:placeholder>
              <w:docPart w:val="7B2E46D45992417D992BE2C4BE59AF82"/>
            </w:placeholder>
            <w:showingPlcHdr/>
            <w:text/>
          </w:sdtPr>
          <w:sdtContent>
            <w:tc>
              <w:tcPr>
                <w:tcW w:w="188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33B7AF1F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8C61360" w14:textId="77777777" w:rsidR="009C3E3A" w:rsidRPr="00761D94" w:rsidDel="00BF309E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r. Unternehmer</w:t>
            </w:r>
          </w:p>
        </w:tc>
        <w:sdt>
          <w:sdtPr>
            <w:rPr>
              <w:color w:val="0070C0"/>
              <w:sz w:val="16"/>
              <w:szCs w:val="16"/>
            </w:rPr>
            <w:id w:val="-512452581"/>
            <w:placeholder>
              <w:docPart w:val="D8EB7839145E4290AB22A2C2859DDD2D"/>
            </w:placeholder>
            <w:showingPlcHdr/>
            <w:text/>
          </w:sdtPr>
          <w:sdtContent>
            <w:tc>
              <w:tcPr>
                <w:tcW w:w="96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51E21EEB" w14:textId="77777777" w:rsidR="009C3E3A" w:rsidRPr="00761D94" w:rsidDel="00BF309E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9C3E3A" w:rsidRPr="00761D94" w14:paraId="081C7B70" w14:textId="77777777" w:rsidTr="009C3E3A">
        <w:trPr>
          <w:cantSplit/>
          <w:trHeight w:val="284"/>
        </w:trPr>
        <w:tc>
          <w:tcPr>
            <w:tcW w:w="1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AF398E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sdt>
          <w:sdtPr>
            <w:rPr>
              <w:color w:val="0070C0"/>
              <w:sz w:val="16"/>
              <w:szCs w:val="16"/>
            </w:rPr>
            <w:id w:val="1326325760"/>
            <w:placeholder>
              <w:docPart w:val="DDF005F398924570AB195A29B6B791FE"/>
            </w:placeholder>
            <w:showingPlcHdr/>
            <w:text/>
          </w:sdtPr>
          <w:sdtContent>
            <w:tc>
              <w:tcPr>
                <w:tcW w:w="188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4C3FD946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87F205B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</w:t>
            </w:r>
          </w:p>
        </w:tc>
        <w:sdt>
          <w:sdtPr>
            <w:rPr>
              <w:color w:val="0070C0"/>
              <w:sz w:val="16"/>
              <w:szCs w:val="16"/>
            </w:rPr>
            <w:id w:val="1495152948"/>
            <w:placeholder>
              <w:docPart w:val="F3F553603FE64994AAD559AF941DEABF"/>
            </w:placeholder>
            <w:showingPlcHdr/>
            <w:text/>
          </w:sdtPr>
          <w:sdtContent>
            <w:tc>
              <w:tcPr>
                <w:tcW w:w="96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5009194D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9C3E3A" w:rsidRPr="00C24405" w14:paraId="03FD0EC3" w14:textId="77777777" w:rsidTr="009C3E3A">
        <w:trPr>
          <w:cantSplit/>
          <w:trHeight w:val="284"/>
        </w:trPr>
        <w:tc>
          <w:tcPr>
            <w:tcW w:w="128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7B830B5" w14:textId="77777777" w:rsidR="009C3E3A" w:rsidRPr="002A62FE" w:rsidDel="00BF309E" w:rsidRDefault="009C3E3A" w:rsidP="00F012A8">
            <w:pPr>
              <w:pStyle w:val="Text"/>
              <w:spacing w:before="40" w:after="40" w:line="240" w:lineRule="auto"/>
              <w:rPr>
                <w:bCs/>
                <w:color w:val="000000"/>
                <w:sz w:val="16"/>
                <w:szCs w:val="16"/>
              </w:rPr>
            </w:pPr>
            <w:r w:rsidRPr="002A62FE">
              <w:rPr>
                <w:bCs/>
                <w:color w:val="000000"/>
                <w:sz w:val="16"/>
                <w:szCs w:val="16"/>
              </w:rPr>
              <w:t>Titel Nachtragsofferte</w:t>
            </w:r>
          </w:p>
        </w:tc>
        <w:sdt>
          <w:sdtPr>
            <w:rPr>
              <w:color w:val="0070C0"/>
              <w:sz w:val="16"/>
              <w:szCs w:val="16"/>
            </w:rPr>
            <w:id w:val="215781620"/>
            <w:placeholder>
              <w:docPart w:val="4AAB229D150349D89AAEF00BD461AAE2"/>
            </w:placeholder>
            <w:showingPlcHdr/>
            <w:text/>
          </w:sdtPr>
          <w:sdtContent>
            <w:tc>
              <w:tcPr>
                <w:tcW w:w="3712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/>
              </w:tcPr>
              <w:p w14:paraId="0031725D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9C3E3A" w:rsidRPr="00C24405" w14:paraId="4C9F1B79" w14:textId="77777777" w:rsidTr="009C3E3A">
        <w:trPr>
          <w:cantSplit/>
          <w:trHeight w:val="284"/>
        </w:trPr>
        <w:tc>
          <w:tcPr>
            <w:tcW w:w="128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1E2C126E" w14:textId="77777777" w:rsidR="009C3E3A" w:rsidDel="00BF309E" w:rsidRDefault="009C3E3A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</w:t>
            </w:r>
          </w:p>
        </w:tc>
        <w:sdt>
          <w:sdtPr>
            <w:rPr>
              <w:color w:val="0070C0"/>
              <w:sz w:val="16"/>
              <w:szCs w:val="16"/>
            </w:rPr>
            <w:id w:val="958928807"/>
            <w:placeholder>
              <w:docPart w:val="B7CBC50A113C424DACF64976F0C4C82F"/>
            </w:placeholder>
            <w:showingPlcHdr/>
            <w:text/>
          </w:sdtPr>
          <w:sdtContent>
            <w:tc>
              <w:tcPr>
                <w:tcW w:w="1889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/>
              </w:tcPr>
              <w:p w14:paraId="1BCBC1AB" w14:textId="77777777" w:rsidR="009C3E3A" w:rsidRPr="00761D94" w:rsidRDefault="009C3E3A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8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72D17726" w14:textId="77777777" w:rsidR="009C3E3A" w:rsidRPr="00761D94" w:rsidRDefault="009C3E3A" w:rsidP="00F012A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</w:t>
            </w:r>
          </w:p>
        </w:tc>
        <w:sdt>
          <w:sdtPr>
            <w:rPr>
              <w:color w:val="0070C0"/>
              <w:sz w:val="16"/>
              <w:szCs w:val="16"/>
            </w:rPr>
            <w:id w:val="-752439043"/>
            <w:placeholder>
              <w:docPart w:val="21D84AEAF0264CCAB9B7CFB642F9A7DF"/>
            </w:placeholder>
            <w:showingPlcHdr/>
            <w:date w:fullDate="2025-12-26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961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shd w:val="clear" w:color="auto" w:fill="D9D9D9"/>
              </w:tcPr>
              <w:p w14:paraId="68D4F3F0" w14:textId="2E4C5834" w:rsidR="009C3E3A" w:rsidRPr="00761D94" w:rsidRDefault="004E0D73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BB012E">
                  <w:rPr>
                    <w:rStyle w:val="Platzhaltertext"/>
                    <w:color w:val="0070C0"/>
                    <w:sz w:val="16"/>
                    <w:szCs w:val="16"/>
                  </w:rPr>
                  <w:t>Datum</w:t>
                </w:r>
              </w:p>
            </w:tc>
          </w:sdtContent>
        </w:sdt>
      </w:tr>
    </w:tbl>
    <w:p w14:paraId="3700DFAA" w14:textId="77777777" w:rsidR="00E27A33" w:rsidRDefault="00E27A33" w:rsidP="005404A7">
      <w:pPr>
        <w:spacing w:after="120"/>
      </w:pPr>
    </w:p>
    <w:tbl>
      <w:tblPr>
        <w:tblW w:w="51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835"/>
        <w:gridCol w:w="1001"/>
        <w:gridCol w:w="131"/>
        <w:gridCol w:w="1704"/>
        <w:gridCol w:w="2837"/>
        <w:gridCol w:w="15"/>
      </w:tblGrid>
      <w:tr w:rsidR="00E27A33" w:rsidRPr="009F5289" w14:paraId="5CA009AB" w14:textId="77777777" w:rsidTr="00D601C6">
        <w:trPr>
          <w:trHeight w:val="493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37914F68" w14:textId="77777777" w:rsidR="00E27A33" w:rsidRPr="00551D8E" w:rsidRDefault="00E27A33" w:rsidP="00FE78A7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D601C6">
        <w:trPr>
          <w:trHeight w:val="546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115BA8DB" w14:textId="77777777" w:rsidR="009C3E3A" w:rsidRDefault="00000000" w:rsidP="00FE78A7">
            <w:pPr>
              <w:pStyle w:val="Text"/>
              <w:spacing w:before="60" w:after="60" w:line="240" w:lineRule="auto"/>
              <w:jc w:val="left"/>
            </w:pPr>
            <w:sdt>
              <w:sdtPr>
                <w:id w:val="-4191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</w:t>
            </w:r>
            <w:r w:rsidR="009C3E3A" w:rsidRPr="00E27A33">
              <w:t>Nachtragsforderung ohne vorgängiges Nachtragsbegehren</w:t>
            </w:r>
          </w:p>
          <w:p w14:paraId="4F43337F" w14:textId="77777777" w:rsidR="009C3E3A" w:rsidRPr="009C3E3A" w:rsidRDefault="00000000" w:rsidP="00FE78A7">
            <w:pPr>
              <w:pStyle w:val="Text"/>
              <w:spacing w:before="60" w:after="60" w:line="240" w:lineRule="auto"/>
              <w:jc w:val="left"/>
              <w:rPr>
                <w:rStyle w:val="Textausgeblendet"/>
                <w:iCs/>
                <w:vanish w:val="0"/>
                <w:color w:val="auto"/>
                <w:lang w:val="de-CH"/>
              </w:rPr>
            </w:pPr>
            <w:sdt>
              <w:sdtPr>
                <w:rPr>
                  <w:vanish/>
                  <w:color w:val="0070C0"/>
                  <w:lang w:val="fr-CH"/>
                </w:rPr>
                <w:tag w:val="Ausgangslage"/>
                <w:id w:val="1379658604"/>
                <w:placeholder>
                  <w:docPart w:val="1E19FB09456843A7952A1B214E9F7957"/>
                </w:placeholder>
                <w:showingPlcHdr/>
              </w:sdtPr>
              <w:sdtContent>
                <w:r w:rsidR="009C3E3A">
                  <w:rPr>
                    <w:color w:val="0070C0"/>
                  </w:rPr>
                  <w:t>Text</w:t>
                </w:r>
              </w:sdtContent>
            </w:sdt>
            <w:r w:rsidR="009C3E3A">
              <w:rPr>
                <w:color w:val="0070C0"/>
              </w:rPr>
              <w:t xml:space="preserve"> </w:t>
            </w:r>
            <w:r w:rsidR="009C3E3A" w:rsidRPr="00730652">
              <w:rPr>
                <w:rStyle w:val="Textausgeblendet"/>
                <w:i/>
                <w:sz w:val="16"/>
                <w:szCs w:val="16"/>
                <w:lang w:val="de-CH"/>
              </w:rPr>
              <w:t>Beschreibung und Begründung der Ergänzung Leistungsabweichung oder Bestellungsänderung.</w:t>
            </w:r>
          </w:p>
          <w:p w14:paraId="28A882A5" w14:textId="3FC04C7D" w:rsidR="009C3E3A" w:rsidRPr="009C3E3A" w:rsidRDefault="00000000" w:rsidP="00FE78A7">
            <w:pPr>
              <w:pStyle w:val="Text"/>
              <w:spacing w:before="60" w:after="60" w:line="240" w:lineRule="auto"/>
              <w:jc w:val="left"/>
              <w:rPr>
                <w:i/>
              </w:rPr>
            </w:pPr>
            <w:sdt>
              <w:sdtPr>
                <w:id w:val="14087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 w:rsidRPr="00390B03">
              <w:t xml:space="preserve"> siehe Bei</w:t>
            </w:r>
            <w:r w:rsidR="009C3E3A">
              <w:t>lage</w:t>
            </w:r>
          </w:p>
        </w:tc>
      </w:tr>
      <w:tr w:rsidR="00FE78A7" w:rsidRPr="009F5289" w14:paraId="6773E249" w14:textId="77777777" w:rsidTr="00D601C6">
        <w:trPr>
          <w:trHeight w:val="1552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</w:tcPr>
          <w:p w14:paraId="5804FA27" w14:textId="77777777" w:rsidR="009C3E3A" w:rsidRPr="004118B6" w:rsidRDefault="009C3E3A" w:rsidP="009C3E3A">
            <w:pPr>
              <w:pStyle w:val="Text"/>
              <w:tabs>
                <w:tab w:val="left" w:pos="5140"/>
              </w:tabs>
              <w:spacing w:before="60" w:after="60" w:line="240" w:lineRule="auto"/>
            </w:pPr>
            <w:r w:rsidRPr="004118B6">
              <w:t>Art der Leistungsabweichung/Bestellungsänderung:</w:t>
            </w:r>
            <w:r w:rsidRPr="004118B6">
              <w:tab/>
              <w:t>Antragssteller:</w:t>
            </w:r>
          </w:p>
          <w:p w14:paraId="51FD91DE" w14:textId="77777777" w:rsidR="009C3E3A" w:rsidRDefault="00000000" w:rsidP="009C3E3A">
            <w:pPr>
              <w:pStyle w:val="Text"/>
              <w:tabs>
                <w:tab w:val="left" w:pos="5140"/>
                <w:tab w:val="left" w:pos="6274"/>
                <w:tab w:val="left" w:pos="7266"/>
                <w:tab w:val="left" w:pos="8259"/>
              </w:tabs>
              <w:spacing w:before="60" w:after="60" w:line="240" w:lineRule="auto"/>
            </w:pPr>
            <w:sdt>
              <w:sdtPr>
                <w:id w:val="1312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Projektänderung*</w:t>
            </w:r>
            <w:r w:rsidR="009C3E3A">
              <w:tab/>
            </w:r>
            <w:sdt>
              <w:sdtPr>
                <w:id w:val="-15688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BH</w:t>
            </w:r>
            <w:r w:rsidR="009C3E3A">
              <w:tab/>
            </w:r>
            <w:sdt>
              <w:sdtPr>
                <w:id w:val="-1976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BHU</w:t>
            </w:r>
            <w:r w:rsidR="009C3E3A">
              <w:tab/>
            </w:r>
            <w:sdt>
              <w:sdtPr>
                <w:id w:val="253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 w:rsidRPr="00AC2CA4">
              <w:t xml:space="preserve"> </w:t>
            </w:r>
            <w:r w:rsidR="009C3E3A">
              <w:t>PV</w:t>
            </w:r>
            <w:r w:rsidR="009C3E3A" w:rsidRPr="00AC2CA4">
              <w:tab/>
            </w:r>
            <w:sdt>
              <w:sdtPr>
                <w:id w:val="-13867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</w:t>
            </w:r>
            <w:r w:rsidR="009C3E3A" w:rsidRPr="00AC2CA4">
              <w:t>UN</w:t>
            </w:r>
          </w:p>
          <w:p w14:paraId="07D1DA7A" w14:textId="77777777" w:rsidR="009C3E3A" w:rsidRDefault="00000000" w:rsidP="009C3E3A">
            <w:pPr>
              <w:pStyle w:val="Text"/>
              <w:tabs>
                <w:tab w:val="left" w:pos="5140"/>
                <w:tab w:val="left" w:pos="6274"/>
                <w:tab w:val="left" w:pos="7266"/>
                <w:tab w:val="left" w:pos="8295"/>
              </w:tabs>
              <w:spacing w:before="60" w:after="60" w:line="240" w:lineRule="auto"/>
            </w:pPr>
            <w:sdt>
              <w:sdtPr>
                <w:id w:val="16244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</w:t>
            </w:r>
            <w:r w:rsidR="009C3E3A" w:rsidRPr="00C227D0">
              <w:t>Stundenanpassung gegenüber Leistungsbeschrie</w:t>
            </w:r>
            <w:r w:rsidR="009C3E3A">
              <w:t>b</w:t>
            </w:r>
            <w:r w:rsidR="009C3E3A">
              <w:tab/>
            </w:r>
            <w:sdt>
              <w:sdtPr>
                <w:id w:val="-11591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BH</w:t>
            </w:r>
            <w:r w:rsidR="009C3E3A">
              <w:tab/>
            </w:r>
            <w:sdt>
              <w:sdtPr>
                <w:id w:val="13785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BHU</w:t>
            </w:r>
            <w:r w:rsidR="009C3E3A">
              <w:tab/>
            </w:r>
            <w:sdt>
              <w:sdtPr>
                <w:id w:val="-4294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 w:rsidRPr="00AC2CA4">
              <w:t xml:space="preserve"> </w:t>
            </w:r>
            <w:r w:rsidR="009C3E3A">
              <w:t>PV</w:t>
            </w:r>
          </w:p>
          <w:p w14:paraId="18B73238" w14:textId="77777777" w:rsidR="009C3E3A" w:rsidRPr="00AC2CA4" w:rsidRDefault="00000000" w:rsidP="009C3E3A">
            <w:pPr>
              <w:pStyle w:val="Text"/>
              <w:tabs>
                <w:tab w:val="left" w:pos="5140"/>
                <w:tab w:val="left" w:pos="6274"/>
                <w:tab w:val="left" w:pos="7266"/>
              </w:tabs>
              <w:spacing w:before="60" w:after="60" w:line="240" w:lineRule="auto"/>
            </w:pPr>
            <w:sdt>
              <w:sdtPr>
                <w:id w:val="12452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Fehlende Leistungen</w:t>
            </w:r>
            <w:r w:rsidR="009C3E3A">
              <w:tab/>
            </w:r>
            <w:sdt>
              <w:sdtPr>
                <w:id w:val="21383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BH</w:t>
            </w:r>
            <w:r w:rsidR="009C3E3A">
              <w:tab/>
            </w:r>
            <w:sdt>
              <w:sdtPr>
                <w:id w:val="13390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BHU</w:t>
            </w:r>
            <w:r w:rsidR="009C3E3A">
              <w:tab/>
            </w:r>
            <w:sdt>
              <w:sdtPr>
                <w:id w:val="952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 w:rsidRPr="00AC2CA4">
              <w:t xml:space="preserve"> </w:t>
            </w:r>
            <w:r w:rsidR="009C3E3A">
              <w:t>PV</w:t>
            </w:r>
          </w:p>
          <w:p w14:paraId="36409A80" w14:textId="470E5527" w:rsidR="00FE78A7" w:rsidRPr="00E27A33" w:rsidRDefault="00000000" w:rsidP="009C3E3A">
            <w:pPr>
              <w:pStyle w:val="Text"/>
              <w:tabs>
                <w:tab w:val="left" w:pos="5140"/>
                <w:tab w:val="left" w:pos="6274"/>
                <w:tab w:val="left" w:pos="7266"/>
                <w:tab w:val="left" w:pos="8259"/>
              </w:tabs>
              <w:spacing w:before="60" w:after="60" w:line="240" w:lineRule="auto"/>
            </w:pPr>
            <w:sdt>
              <w:sdtPr>
                <w:id w:val="17257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 w:rsidRPr="00AC2CA4">
              <w:t xml:space="preserve"> Anderes</w:t>
            </w:r>
            <w:r w:rsidR="009C3E3A">
              <w:t>**</w:t>
            </w:r>
            <w:r w:rsidR="009C3E3A" w:rsidRPr="00AC2CA4">
              <w:t>:</w:t>
            </w:r>
            <w:r w:rsidR="009C3E3A" w:rsidRPr="00AC2CA4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619418573"/>
                <w:placeholder>
                  <w:docPart w:val="F94BF3E881874F20BA59744BB0335C83"/>
                </w:placeholder>
              </w:sdtPr>
              <w:sdtContent>
                <w:r w:rsidR="009C3E3A" w:rsidRPr="00AC2CA4">
                  <w:rPr>
                    <w:color w:val="0070C0"/>
                  </w:rPr>
                  <w:t>Text</w:t>
                </w:r>
              </w:sdtContent>
            </w:sdt>
            <w:r w:rsidR="009C3E3A" w:rsidRPr="00AC2CA4">
              <w:tab/>
            </w:r>
            <w:sdt>
              <w:sdtPr>
                <w:id w:val="-3206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BH</w:t>
            </w:r>
            <w:r w:rsidR="009C3E3A">
              <w:tab/>
            </w:r>
            <w:sdt>
              <w:sdtPr>
                <w:id w:val="-3065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BHU</w:t>
            </w:r>
            <w:r w:rsidR="009C3E3A">
              <w:tab/>
            </w:r>
            <w:sdt>
              <w:sdtPr>
                <w:id w:val="-13100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 w:rsidRPr="00AC2CA4">
              <w:t xml:space="preserve"> </w:t>
            </w:r>
            <w:r w:rsidR="009C3E3A">
              <w:t>PV</w:t>
            </w:r>
            <w:r w:rsidR="009C3E3A" w:rsidRPr="00AC2CA4">
              <w:tab/>
            </w:r>
            <w:sdt>
              <w:sdtPr>
                <w:id w:val="1252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E3A">
              <w:t xml:space="preserve"> </w:t>
            </w:r>
            <w:r w:rsidR="009C3E3A" w:rsidRPr="00AC2CA4">
              <w:t>UN</w:t>
            </w:r>
          </w:p>
        </w:tc>
      </w:tr>
      <w:tr w:rsidR="00FE78A7" w:rsidRPr="009F5289" w14:paraId="4739DDE2" w14:textId="77777777" w:rsidTr="00D601C6">
        <w:trPr>
          <w:trHeight w:val="444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76210559" w14:textId="77777777" w:rsidR="009C3E3A" w:rsidRDefault="009C3E3A" w:rsidP="009C3E3A">
            <w:pPr>
              <w:pStyle w:val="Text"/>
              <w:tabs>
                <w:tab w:val="left" w:pos="7070"/>
              </w:tabs>
              <w:spacing w:after="0" w:line="240" w:lineRule="auto"/>
              <w:rPr>
                <w:sz w:val="16"/>
                <w:szCs w:val="16"/>
              </w:rPr>
            </w:pPr>
            <w:r w:rsidRPr="00F121BA">
              <w:rPr>
                <w:sz w:val="16"/>
                <w:szCs w:val="16"/>
              </w:rPr>
              <w:t>*Dieses</w:t>
            </w:r>
            <w:r w:rsidRPr="00562A78">
              <w:rPr>
                <w:sz w:val="16"/>
                <w:szCs w:val="16"/>
              </w:rPr>
              <w:t xml:space="preserve"> Formular ist dem Projektänderungsantrag beizulegen.</w:t>
            </w:r>
          </w:p>
          <w:p w14:paraId="7666222C" w14:textId="6BD72BF4" w:rsidR="00FE78A7" w:rsidRPr="00137D82" w:rsidRDefault="009C3E3A" w:rsidP="009C3E3A">
            <w:pPr>
              <w:pStyle w:val="Text"/>
              <w:tabs>
                <w:tab w:val="left" w:pos="7070"/>
              </w:tabs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6F082B">
              <w:rPr>
                <w:color w:val="C00000"/>
                <w:sz w:val="16"/>
                <w:szCs w:val="16"/>
              </w:rPr>
              <w:t>**Bei Verwendung von Pauschalen/Globalen muss eine detaillierte Beschreibung der Leistungen beigelegt werden.</w:t>
            </w:r>
          </w:p>
        </w:tc>
      </w:tr>
      <w:tr w:rsidR="00FE78A7" w:rsidRPr="009F5289" w14:paraId="0C9CDD70" w14:textId="77777777" w:rsidTr="00D601C6">
        <w:trPr>
          <w:trHeight w:val="736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9129014" w14:textId="51B51B0B" w:rsidR="000A7B19" w:rsidRDefault="00000000" w:rsidP="000A7B19">
            <w:pPr>
              <w:pStyle w:val="Text"/>
              <w:spacing w:before="60" w:after="60" w:line="240" w:lineRule="auto"/>
            </w:pPr>
            <w:sdt>
              <w:sdtPr>
                <w:id w:val="6245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19">
              <w:t xml:space="preserve"> entspricht dem Nachtragsbegehren Nr. </w:t>
            </w:r>
            <w:sdt>
              <w:sdtPr>
                <w:rPr>
                  <w:color w:val="0070C0"/>
                </w:rPr>
                <w:tag w:val="Ausgangslage"/>
                <w:id w:val="-2132315600"/>
                <w:placeholder>
                  <w:docPart w:val="BF01CC32B9A84E50B06381879E11805B"/>
                </w:placeholder>
                <w:showingPlcHdr/>
              </w:sdtPr>
              <w:sdtContent>
                <w:r w:rsidR="000A7B19">
                  <w:rPr>
                    <w:color w:val="0070C0"/>
                  </w:rPr>
                  <w:t>XX</w:t>
                </w:r>
              </w:sdtContent>
            </w:sdt>
            <w:r w:rsidR="000A7B19">
              <w:t xml:space="preserve"> vom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316421795"/>
                <w:placeholder>
                  <w:docPart w:val="9866CBE9551E4DB89D68181A3C7EFC9D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E0D73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</w:p>
          <w:p w14:paraId="082E4FEC" w14:textId="71C911B8" w:rsidR="000A7B19" w:rsidRPr="00315C63" w:rsidRDefault="00000000" w:rsidP="00730652">
            <w:pPr>
              <w:pStyle w:val="Text"/>
              <w:spacing w:before="60" w:after="60" w:line="240" w:lineRule="auto"/>
              <w:jc w:val="left"/>
              <w:rPr>
                <w:rStyle w:val="TextkrperZchn"/>
              </w:rPr>
            </w:pPr>
            <w:sdt>
              <w:sdtPr>
                <w:id w:val="-14984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19">
              <w:t xml:space="preserve"> ergänzt das Nachtragsbegehren Nr. </w:t>
            </w:r>
            <w:sdt>
              <w:sdtPr>
                <w:rPr>
                  <w:color w:val="0070C0"/>
                </w:rPr>
                <w:tag w:val="Ausgangslage"/>
                <w:id w:val="-789357047"/>
                <w:placeholder>
                  <w:docPart w:val="30D8EE9334794A53A160C219744DF4B2"/>
                </w:placeholder>
                <w:showingPlcHdr/>
              </w:sdtPr>
              <w:sdtContent>
                <w:r w:rsidR="000A7B19">
                  <w:rPr>
                    <w:color w:val="0070C0"/>
                  </w:rPr>
                  <w:t>XX</w:t>
                </w:r>
              </w:sdtContent>
            </w:sdt>
            <w:r w:rsidR="000A7B19">
              <w:t xml:space="preserve"> vom</w:t>
            </w:r>
            <w:r w:rsidR="000A7B19">
              <w:rPr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835888314"/>
                <w:placeholder>
                  <w:docPart w:val="E262832E8827410D97277534B301FE19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E0D73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="000A7B19">
              <w:t xml:space="preserve">; nämlich: </w:t>
            </w:r>
            <w:sdt>
              <w:sdtPr>
                <w:rPr>
                  <w:color w:val="0070C0"/>
                </w:rPr>
                <w:tag w:val="Ausgangslage"/>
                <w:id w:val="-883400037"/>
                <w:placeholder>
                  <w:docPart w:val="DA1127F85F914220994891408B81E01C"/>
                </w:placeholder>
                <w:showingPlcHdr/>
              </w:sdtPr>
              <w:sdtContent>
                <w:r w:rsidR="000A7B19">
                  <w:rPr>
                    <w:color w:val="0070C0"/>
                  </w:rPr>
                  <w:t>Text</w:t>
                </w:r>
              </w:sdtContent>
            </w:sdt>
            <w:r w:rsidR="000A7B19">
              <w:rPr>
                <w:color w:val="0070C0"/>
              </w:rPr>
              <w:t xml:space="preserve"> </w:t>
            </w:r>
            <w:r w:rsidR="000A7B19" w:rsidRPr="00730652">
              <w:rPr>
                <w:rStyle w:val="Textausgeblendet"/>
                <w:i/>
                <w:sz w:val="16"/>
                <w:szCs w:val="16"/>
                <w:lang w:val="de-CH"/>
              </w:rPr>
              <w:t>Beschreibung und Begründung der Ergänzung</w:t>
            </w:r>
          </w:p>
          <w:p w14:paraId="42853DB3" w14:textId="2A1EBB32" w:rsidR="00FE78A7" w:rsidRPr="00E27A33" w:rsidRDefault="00000000" w:rsidP="008B6943">
            <w:pPr>
              <w:pStyle w:val="Text"/>
              <w:spacing w:before="60" w:after="60" w:line="240" w:lineRule="auto"/>
            </w:pPr>
            <w:sdt>
              <w:sdtPr>
                <w:id w:val="12478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19">
              <w:t xml:space="preserve"> </w:t>
            </w:r>
            <w:r w:rsidR="000A7B19" w:rsidRPr="00E27A33">
              <w:t xml:space="preserve">Nachtragsforderung mit abgelehntem Nachtragsbegehren Nr. </w:t>
            </w:r>
            <w:sdt>
              <w:sdtPr>
                <w:rPr>
                  <w:color w:val="0070C0"/>
                </w:rPr>
                <w:tag w:val="Ausgangslage"/>
                <w:id w:val="1451827189"/>
                <w:placeholder>
                  <w:docPart w:val="357B43E80D68438E9A6E86D875DD41F9"/>
                </w:placeholder>
                <w:showingPlcHdr/>
              </w:sdtPr>
              <w:sdtContent>
                <w:r w:rsidR="000A7B19">
                  <w:rPr>
                    <w:color w:val="0070C0"/>
                  </w:rPr>
                  <w:t>XX</w:t>
                </w:r>
              </w:sdtContent>
            </w:sdt>
            <w:r w:rsidR="000A7B19" w:rsidRPr="00E27A33">
              <w:t xml:space="preserve"> vom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1254620"/>
                <w:placeholder>
                  <w:docPart w:val="B1B66863C4FC449FABA6C2615D84CD25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E0D73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</w:p>
        </w:tc>
      </w:tr>
      <w:tr w:rsidR="00E27A33" w:rsidRPr="00C44AA1" w14:paraId="0C4CBDA7" w14:textId="77777777" w:rsidTr="00D601C6">
        <w:trPr>
          <w:trHeight w:val="70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C61E360" w14:textId="149B42CC" w:rsidR="000A7B19" w:rsidRDefault="000A7B19" w:rsidP="000A7B19">
            <w:pPr>
              <w:pStyle w:val="Text"/>
              <w:spacing w:before="60" w:after="60" w:line="240" w:lineRule="auto"/>
              <w:rPr>
                <w:rStyle w:val="Textausgeblendet"/>
                <w:i/>
                <w:lang w:val="de-CH"/>
              </w:rPr>
            </w:pPr>
            <w:r w:rsidRPr="00393EF3">
              <w:rPr>
                <w:b/>
                <w:bCs/>
              </w:rPr>
              <w:t>Kostenauswirkungen</w:t>
            </w:r>
            <w:r>
              <w:rPr>
                <w:b/>
                <w:bCs/>
              </w:rPr>
              <w:t xml:space="preserve"> </w:t>
            </w:r>
            <w:r>
              <w:t>(exkl. MwSt.)</w:t>
            </w:r>
            <w:r>
              <w:rPr>
                <w:b/>
                <w:bCs/>
              </w:rPr>
              <w:t xml:space="preserve"> </w:t>
            </w:r>
            <w:r w:rsidRPr="00730652">
              <w:rPr>
                <w:rStyle w:val="Textausgeblendet"/>
                <w:i/>
                <w:sz w:val="16"/>
                <w:szCs w:val="16"/>
                <w:lang w:val="de-CH"/>
              </w:rPr>
              <w:t xml:space="preserve">Für Kostenschätzung «Excel Nachtrag Berechnung, Tabellenblatt NF Schritt 2» ausfüllen, Printscreen von Zeile </w:t>
            </w:r>
            <w:r w:rsidR="00C370F8" w:rsidRPr="00730652">
              <w:rPr>
                <w:rStyle w:val="Textausgeblendet"/>
                <w:i/>
                <w:sz w:val="16"/>
                <w:szCs w:val="16"/>
                <w:lang w:val="de-CH"/>
              </w:rPr>
              <w:t>9</w:t>
            </w:r>
            <w:r w:rsidRPr="00730652">
              <w:rPr>
                <w:rStyle w:val="Textausgeblendet"/>
                <w:i/>
                <w:sz w:val="16"/>
                <w:szCs w:val="16"/>
                <w:lang w:val="de-CH"/>
              </w:rPr>
              <w:t xml:space="preserve"> </w:t>
            </w:r>
            <w:r w:rsidR="00C370F8" w:rsidRPr="00730652">
              <w:rPr>
                <w:rStyle w:val="Textausgeblendet"/>
                <w:i/>
                <w:sz w:val="16"/>
                <w:szCs w:val="16"/>
                <w:lang w:val="de-CH"/>
              </w:rPr>
              <w:t>-</w:t>
            </w:r>
            <w:r w:rsidRPr="00730652">
              <w:rPr>
                <w:rStyle w:val="Textausgeblendet"/>
                <w:i/>
                <w:sz w:val="16"/>
                <w:szCs w:val="16"/>
                <w:lang w:val="de-CH"/>
              </w:rPr>
              <w:t xml:space="preserve"> 2</w:t>
            </w:r>
            <w:r w:rsidR="00C370F8" w:rsidRPr="00730652">
              <w:rPr>
                <w:rStyle w:val="Textausgeblendet"/>
                <w:i/>
                <w:sz w:val="16"/>
                <w:szCs w:val="16"/>
                <w:lang w:val="de-CH"/>
              </w:rPr>
              <w:t>2</w:t>
            </w:r>
            <w:r w:rsidRPr="00730652">
              <w:rPr>
                <w:rStyle w:val="Textausgeblendet"/>
                <w:i/>
                <w:sz w:val="16"/>
                <w:szCs w:val="16"/>
                <w:lang w:val="de-CH"/>
              </w:rPr>
              <w:t xml:space="preserve"> machen und hier einfügen oder.</w:t>
            </w:r>
          </w:p>
          <w:sdt>
            <w:sdtPr>
              <w:rPr>
                <w:b/>
              </w:rPr>
              <w:id w:val="1095135804"/>
              <w:showingPlcHdr/>
              <w:picture/>
            </w:sdtPr>
            <w:sdtContent>
              <w:p w14:paraId="625CAA92" w14:textId="77777777" w:rsidR="000A7B19" w:rsidRDefault="000A7B19" w:rsidP="000A7B19">
                <w:pPr>
                  <w:tabs>
                    <w:tab w:val="left" w:pos="2323"/>
                  </w:tabs>
                  <w:spacing w:before="60" w:after="60"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1C464BE6" wp14:editId="4582567B">
                      <wp:extent cx="5734800" cy="180000"/>
                      <wp:effectExtent l="0" t="0" r="0" b="0"/>
                      <wp:docPr id="82546737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48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B955E3A" w14:textId="180894EF" w:rsidR="00E27A33" w:rsidRPr="00C44AA1" w:rsidRDefault="00000000" w:rsidP="000A7B19">
            <w:pPr>
              <w:pStyle w:val="Text"/>
              <w:rPr>
                <w:sz w:val="18"/>
                <w:szCs w:val="18"/>
              </w:rPr>
            </w:pPr>
            <w:sdt>
              <w:sdtPr>
                <w:id w:val="-1984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19">
              <w:t xml:space="preserve"> siehe Beilage </w:t>
            </w:r>
            <w:r w:rsidR="000A7B19" w:rsidRPr="00730652">
              <w:rPr>
                <w:rStyle w:val="Textausgeblendet"/>
                <w:i/>
                <w:sz w:val="16"/>
                <w:szCs w:val="16"/>
                <w:lang w:val="de-CH"/>
              </w:rPr>
              <w:t>«Excel Nachtrag Berechnung, Tabellenblatt NF Schritt 2» ausfüllen, PDF generieren, signieren und der Forderung beilegen</w:t>
            </w:r>
          </w:p>
        </w:tc>
      </w:tr>
      <w:tr w:rsidR="00EC58AD" w:rsidRPr="009F5289" w14:paraId="6240CA3A" w14:textId="77777777" w:rsidTr="00D601C6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5B8DD7FD" w14:textId="05187235" w:rsidR="000A7B19" w:rsidRDefault="000A7B19" w:rsidP="000A7B19">
            <w:pPr>
              <w:tabs>
                <w:tab w:val="left" w:pos="2323"/>
              </w:tabs>
              <w:spacing w:before="60" w:after="60" w:line="240" w:lineRule="auto"/>
            </w:pPr>
            <w:r w:rsidRPr="009F5289">
              <w:rPr>
                <w:b/>
              </w:rPr>
              <w:t>Terminauswirkungen</w:t>
            </w:r>
            <w:r w:rsidR="00512C0B">
              <w:rPr>
                <w:b/>
              </w:rPr>
              <w:t xml:space="preserve"> (Grobeinschätzung)</w:t>
            </w:r>
          </w:p>
          <w:p w14:paraId="6BA3F1DB" w14:textId="7DB037DF" w:rsidR="000A7B19" w:rsidRDefault="00000000" w:rsidP="000A7B19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</w:rPr>
            </w:pPr>
            <w:sdt>
              <w:sdtPr>
                <w:id w:val="-943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19">
              <w:t xml:space="preserve"> Keine</w:t>
            </w:r>
            <w:r w:rsidR="000A7B19">
              <w:tab/>
            </w:r>
            <w:sdt>
              <w:sdtPr>
                <w:id w:val="145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19">
              <w:t xml:space="preserve"> </w:t>
            </w:r>
            <w:r w:rsidR="000A7B19" w:rsidRPr="00E63CAD">
              <w:t xml:space="preserve"> </w:t>
            </w:r>
            <w:r w:rsidR="000A7B19">
              <w:t xml:space="preserve">Bei Freigabe bis </w:t>
            </w:r>
            <w:sdt>
              <w:sdtPr>
                <w:rPr>
                  <w:rFonts w:cstheme="minorHAnsi"/>
                  <w:color w:val="0070C0"/>
                </w:rPr>
                <w:id w:val="1663507866"/>
                <w:placeholder>
                  <w:docPart w:val="8850D80152F14D5089C37A9C27AE08AE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E0D73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="000A7B19">
              <w:t xml:space="preserve"> keine terminlichen Konsequenzen</w:t>
            </w:r>
          </w:p>
          <w:p w14:paraId="0B823C73" w14:textId="77777777" w:rsidR="000A7B19" w:rsidRPr="00B470E5" w:rsidRDefault="00000000" w:rsidP="000A7B19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vanish w:val="0"/>
                <w:color w:val="auto"/>
                <w:lang w:val="de-CH" w:eastAsia="de-CH"/>
              </w:rPr>
            </w:pPr>
            <w:sdt>
              <w:sdtPr>
                <w:rPr>
                  <w:vanish/>
                  <w:color w:val="C30000"/>
                  <w:lang w:val="fr-CH"/>
                </w:rPr>
                <w:id w:val="1174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  <w:lang w:val="de-CH"/>
                </w:rPr>
              </w:sdtEndPr>
              <w:sdtContent>
                <w:r w:rsidR="000A7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19">
              <w:t xml:space="preserve"> Ja, Begründung:</w:t>
            </w:r>
            <w:r w:rsidR="000A7B19" w:rsidRPr="00300F53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387884151"/>
                <w:placeholder>
                  <w:docPart w:val="3D730EE80D4943FDB62AEC387483A28A"/>
                </w:placeholder>
              </w:sdtPr>
              <w:sdtContent>
                <w:r w:rsidR="000A7B19">
                  <w:rPr>
                    <w:color w:val="0070C0"/>
                  </w:rPr>
                  <w:t>Text</w:t>
                </w:r>
              </w:sdtContent>
            </w:sdt>
            <w:r w:rsidR="000A7B19">
              <w:rPr>
                <w:color w:val="0070C0"/>
              </w:rPr>
              <w:t xml:space="preserve"> </w:t>
            </w:r>
            <w:r w:rsidR="000A7B19" w:rsidRPr="00730652">
              <w:rPr>
                <w:rStyle w:val="Textausgeblendet"/>
                <w:i/>
                <w:sz w:val="16"/>
                <w:szCs w:val="16"/>
                <w:lang w:val="de-CH" w:eastAsia="de-CH"/>
              </w:rPr>
              <w:t>Begründung für allfällige Terminkonsequenzen</w:t>
            </w:r>
          </w:p>
          <w:p w14:paraId="77145654" w14:textId="1E55ABD2" w:rsidR="00E27A33" w:rsidRPr="009F5289" w:rsidRDefault="00000000" w:rsidP="000A7B19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sdt>
              <w:sdtPr>
                <w:id w:val="6585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19">
              <w:t xml:space="preserve"> siehe Beiblatt</w:t>
            </w:r>
          </w:p>
        </w:tc>
      </w:tr>
      <w:tr w:rsidR="00F15278" w:rsidRPr="009F5289" w14:paraId="3860D27A" w14:textId="77777777" w:rsidTr="00D601C6">
        <w:trPr>
          <w:cantSplit/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65E9532F" w14:textId="77777777" w:rsidR="00F15278" w:rsidRDefault="00F15278" w:rsidP="00672D62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r w:rsidRPr="00C54F79">
              <w:rPr>
                <w:b/>
              </w:rPr>
              <w:t>Auswirkungen auf andere Neben- / Teil- oder Folgeprojekte oder Werkverträge (Bau, BSA</w:t>
            </w:r>
            <w:r w:rsidRPr="00672D62">
              <w:rPr>
                <w:b/>
              </w:rPr>
              <w:t>, u</w:t>
            </w:r>
            <w:r w:rsidRPr="00C54F79">
              <w:rPr>
                <w:b/>
              </w:rPr>
              <w:t>sw.)</w:t>
            </w:r>
          </w:p>
          <w:p w14:paraId="1CC6F027" w14:textId="3AEB696E" w:rsidR="00512C0B" w:rsidRDefault="00000000" w:rsidP="00512C0B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</w:rPr>
            </w:pPr>
            <w:sdt>
              <w:sdtPr>
                <w:id w:val="-9786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C0B">
              <w:t xml:space="preserve"> Keine</w:t>
            </w:r>
            <w:r w:rsidR="00512C0B">
              <w:tab/>
            </w:r>
            <w:sdt>
              <w:sdtPr>
                <w:id w:val="-10647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C0B">
              <w:t xml:space="preserve"> </w:t>
            </w:r>
            <w:r w:rsidR="00512C0B" w:rsidRPr="00E63CAD">
              <w:t xml:space="preserve"> </w:t>
            </w:r>
            <w:r w:rsidR="00512C0B">
              <w:t xml:space="preserve">Bei Freigabe bis </w:t>
            </w:r>
            <w:sdt>
              <w:sdtPr>
                <w:rPr>
                  <w:rFonts w:cstheme="minorHAnsi"/>
                  <w:color w:val="0070C0"/>
                </w:rPr>
                <w:id w:val="-1584830522"/>
                <w:placeholder>
                  <w:docPart w:val="377D97724A034583ABF024EBC5CB05F6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E0D73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="00512C0B">
              <w:t xml:space="preserve"> keine terminlichen Konsequenzen</w:t>
            </w:r>
          </w:p>
          <w:p w14:paraId="16F7C144" w14:textId="77777777" w:rsidR="00512C0B" w:rsidRPr="00B470E5" w:rsidRDefault="00000000" w:rsidP="00512C0B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vanish w:val="0"/>
                <w:color w:val="auto"/>
                <w:lang w:val="de-CH" w:eastAsia="de-CH"/>
              </w:rPr>
            </w:pPr>
            <w:sdt>
              <w:sdtPr>
                <w:rPr>
                  <w:vanish/>
                  <w:color w:val="C30000"/>
                  <w:lang w:val="fr-CH"/>
                </w:rPr>
                <w:id w:val="1282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  <w:lang w:val="de-CH"/>
                </w:rPr>
              </w:sdtEndPr>
              <w:sdtContent>
                <w:r w:rsidR="00512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C0B">
              <w:t xml:space="preserve"> Ja, Begründung:</w:t>
            </w:r>
            <w:r w:rsidR="00512C0B" w:rsidRPr="00300F53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103461632"/>
                <w:placeholder>
                  <w:docPart w:val="0E7A9453334D4DD79316B4D0945D1356"/>
                </w:placeholder>
              </w:sdtPr>
              <w:sdtContent>
                <w:r w:rsidR="00512C0B">
                  <w:rPr>
                    <w:color w:val="0070C0"/>
                  </w:rPr>
                  <w:t>Text</w:t>
                </w:r>
              </w:sdtContent>
            </w:sdt>
            <w:r w:rsidR="00512C0B">
              <w:rPr>
                <w:color w:val="0070C0"/>
              </w:rPr>
              <w:t xml:space="preserve"> </w:t>
            </w:r>
            <w:r w:rsidR="00512C0B" w:rsidRPr="00730652">
              <w:rPr>
                <w:rStyle w:val="Textausgeblendet"/>
                <w:i/>
                <w:sz w:val="16"/>
                <w:szCs w:val="16"/>
                <w:lang w:val="de-CH" w:eastAsia="de-CH"/>
              </w:rPr>
              <w:t>Begründung für allfällige Terminkonsequenzen</w:t>
            </w:r>
          </w:p>
          <w:p w14:paraId="049A8EB1" w14:textId="6763CB62" w:rsidR="00730652" w:rsidRPr="00E8039C" w:rsidRDefault="00000000" w:rsidP="00E8039C">
            <w:pPr>
              <w:tabs>
                <w:tab w:val="left" w:pos="2323"/>
              </w:tabs>
              <w:spacing w:before="60" w:after="60" w:line="240" w:lineRule="auto"/>
              <w:rPr>
                <w:sz w:val="16"/>
                <w:szCs w:val="16"/>
              </w:rPr>
            </w:pPr>
            <w:sdt>
              <w:sdtPr>
                <w:id w:val="-9182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C0B">
              <w:t xml:space="preserve"> siehe Beiblatt</w:t>
            </w:r>
          </w:p>
        </w:tc>
      </w:tr>
      <w:tr w:rsidR="00512C0B" w:rsidRPr="009F5289" w14:paraId="5A4A46EB" w14:textId="77777777" w:rsidTr="00D601C6">
        <w:trPr>
          <w:cantSplit/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11E76" w14:textId="1A6EECC9" w:rsidR="00730652" w:rsidRPr="00E8039C" w:rsidRDefault="00512C0B" w:rsidP="00E8039C">
            <w:pPr>
              <w:tabs>
                <w:tab w:val="left" w:pos="2323"/>
              </w:tabs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m Ausfüllen von Abschnitt B </w:t>
            </w:r>
            <w:r w:rsidRPr="00C82DA7">
              <w:rPr>
                <w:sz w:val="16"/>
                <w:szCs w:val="16"/>
              </w:rPr>
              <w:t>Formular (Word) per E-Mail a</w:t>
            </w:r>
            <w:r>
              <w:rPr>
                <w:sz w:val="16"/>
                <w:szCs w:val="16"/>
              </w:rPr>
              <w:t>n entsprechende Stellen weiterleiten</w:t>
            </w:r>
          </w:p>
        </w:tc>
      </w:tr>
      <w:tr w:rsidR="00CD439C" w:rsidRPr="009F5289" w14:paraId="2D68AE6D" w14:textId="77777777" w:rsidTr="00D601C6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DA27B81" w14:textId="77777777" w:rsidR="00E27A33" w:rsidRPr="00551D8E" w:rsidRDefault="00E27A33" w:rsidP="00CD439C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512C0B" w:rsidRPr="009F5289" w14:paraId="597C9E91" w14:textId="77777777" w:rsidTr="00D601C6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14:paraId="3CC92F34" w14:textId="34241424" w:rsidR="00512C0B" w:rsidRPr="00315C63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rStyle w:val="TextkrperZchn"/>
              </w:rPr>
            </w:pPr>
            <w:r>
              <w:t xml:space="preserve">Stellungnahme BHU: </w:t>
            </w:r>
            <w:sdt>
              <w:sdtPr>
                <w:rPr>
                  <w:color w:val="0070C0"/>
                </w:rPr>
                <w:id w:val="-311721539"/>
                <w:placeholder>
                  <w:docPart w:val="6A6F1984938D48AB841485889B34EC17"/>
                </w:placeholder>
              </w:sdtPr>
              <w:sdtContent>
                <w:r>
                  <w:rPr>
                    <w:color w:val="0070C0"/>
                  </w:rPr>
                  <w:t>Begründung Antrag BHU</w:t>
                </w:r>
              </w:sdtContent>
            </w:sdt>
          </w:p>
          <w:p w14:paraId="0D24B230" w14:textId="77777777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iCs/>
                <w:color w:val="0070C0"/>
              </w:rPr>
            </w:pPr>
            <w:r w:rsidRPr="005872E2">
              <w:rPr>
                <w:iCs/>
                <w:color w:val="0070C0"/>
              </w:rPr>
              <w:t>Prüfung Marktpreis/Basis Grundvertrag, rechnerische Prüfung erfolgt.</w:t>
            </w:r>
          </w:p>
          <w:p w14:paraId="67F913E1" w14:textId="53D49C2D" w:rsidR="00512C0B" w:rsidRDefault="00000000" w:rsidP="00512C0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15154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C0B" w:rsidRPr="00390B03">
              <w:t xml:space="preserve"> siehe Bei</w:t>
            </w:r>
            <w:r w:rsidR="00512C0B">
              <w:t>lage</w:t>
            </w:r>
          </w:p>
        </w:tc>
      </w:tr>
      <w:tr w:rsidR="00512C0B" w:rsidRPr="009F5289" w14:paraId="1D98C899" w14:textId="77777777" w:rsidTr="00D601C6">
        <w:trPr>
          <w:trHeight w:val="397"/>
        </w:trPr>
        <w:tc>
          <w:tcPr>
            <w:tcW w:w="2500" w:type="pct"/>
            <w:gridSpan w:val="3"/>
            <w:tcBorders>
              <w:top w:val="nil"/>
              <w:bottom w:val="nil"/>
              <w:right w:val="nil"/>
            </w:tcBorders>
          </w:tcPr>
          <w:p w14:paraId="1D539B32" w14:textId="65A1D125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</w:pPr>
            <w:r w:rsidRPr="00523FB0">
              <w:rPr>
                <w:b/>
                <w:bCs/>
              </w:rPr>
              <w:t>Antrag</w:t>
            </w:r>
            <w:r>
              <w:rPr>
                <w:b/>
                <w:bCs/>
              </w:rPr>
              <w:t xml:space="preserve"> BHU</w:t>
            </w:r>
            <w:r>
              <w:t xml:space="preserve"> </w:t>
            </w:r>
          </w:p>
          <w:p w14:paraId="2B759AA4" w14:textId="77777777" w:rsidR="00512C0B" w:rsidRPr="00523FB0" w:rsidRDefault="00000000" w:rsidP="00512C0B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6073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2C0B">
              <w:rPr>
                <w:rFonts w:cstheme="minorHAnsi"/>
              </w:rPr>
              <w:t xml:space="preserve"> </w:t>
            </w:r>
            <w:r w:rsidR="00512C0B" w:rsidRPr="00523FB0">
              <w:rPr>
                <w:rFonts w:cstheme="minorHAnsi"/>
              </w:rPr>
              <w:t>im Sinne der Stellungnahme anzunehmen</w:t>
            </w:r>
          </w:p>
          <w:p w14:paraId="73B4735A" w14:textId="59BA585F" w:rsidR="00512C0B" w:rsidRDefault="00000000" w:rsidP="00512C0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13866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2C0B">
              <w:rPr>
                <w:rFonts w:cstheme="minorHAnsi"/>
              </w:rPr>
              <w:t xml:space="preserve"> </w:t>
            </w:r>
            <w:r w:rsidR="00512C0B" w:rsidRPr="00523FB0">
              <w:rPr>
                <w:rFonts w:cstheme="minorHAnsi"/>
              </w:rPr>
              <w:t>im Sinne der Stellungnahme abzulehnen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</w:tcBorders>
          </w:tcPr>
          <w:p w14:paraId="222A4D79" w14:textId="77777777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</w:rPr>
            </w:pPr>
          </w:p>
          <w:p w14:paraId="3DB681A7" w14:textId="4BEACCDC" w:rsidR="00512C0B" w:rsidRDefault="00000000" w:rsidP="00512C0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2767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2C0B">
              <w:rPr>
                <w:rFonts w:cstheme="minorHAnsi"/>
              </w:rPr>
              <w:t xml:space="preserve"> </w:t>
            </w:r>
            <w:r w:rsidR="00512C0B" w:rsidRPr="00523FB0">
              <w:rPr>
                <w:rFonts w:cstheme="minorHAnsi"/>
              </w:rPr>
              <w:t>zur Überarbeitung zurückzuweisen</w:t>
            </w:r>
          </w:p>
        </w:tc>
      </w:tr>
      <w:tr w:rsidR="00512C0B" w:rsidRPr="009F5289" w14:paraId="521EC971" w14:textId="77777777" w:rsidTr="00D601C6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dotted" w:sz="4" w:space="0" w:color="auto"/>
            </w:tcBorders>
          </w:tcPr>
          <w:p w14:paraId="33FED42E" w14:textId="5AC064E1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</w:pPr>
            <w:r>
              <w:t>Datum:</w:t>
            </w:r>
            <w:r w:rsidR="004E0D73"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1757396450"/>
                <w:placeholder>
                  <w:docPart w:val="0CBED3FEB8DC4F3FA8E82984CAE16795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E0D73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>
              <w:tab/>
            </w:r>
            <w:r w:rsidR="00CD34C2">
              <w:t>Visum</w:t>
            </w:r>
            <w:r>
              <w:t>: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57803672"/>
                <w:placeholder>
                  <w:docPart w:val="5D034849525240E3BFB5124E253835A0"/>
                </w:placeholder>
              </w:sdtPr>
              <w:sdtContent>
                <w:r w:rsidR="00CD34C2">
                  <w:rPr>
                    <w:color w:val="0070C0"/>
                  </w:rPr>
                  <w:t>Visum</w:t>
                </w:r>
              </w:sdtContent>
            </w:sdt>
          </w:p>
        </w:tc>
      </w:tr>
      <w:tr w:rsidR="00512C0B" w:rsidRPr="009F5289" w14:paraId="4ECBE29D" w14:textId="77777777" w:rsidTr="00D601C6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</w:tcPr>
          <w:p w14:paraId="66F46DD9" w14:textId="39BB6698" w:rsidR="00512C0B" w:rsidRPr="00315C63" w:rsidRDefault="00512C0B" w:rsidP="00512C0B">
            <w:pPr>
              <w:tabs>
                <w:tab w:val="left" w:pos="2323"/>
              </w:tabs>
              <w:spacing w:before="120" w:after="60" w:line="240" w:lineRule="auto"/>
              <w:rPr>
                <w:rStyle w:val="TextkrperZchn"/>
              </w:rPr>
            </w:pPr>
            <w:r>
              <w:t xml:space="preserve">Stellungnahme PL: </w:t>
            </w:r>
            <w:sdt>
              <w:sdtPr>
                <w:rPr>
                  <w:color w:val="0070C0"/>
                </w:rPr>
                <w:id w:val="120815668"/>
                <w:placeholder>
                  <w:docPart w:val="36C000CFF67944F8BDCB763203414AAB"/>
                </w:placeholder>
              </w:sdtPr>
              <w:sdtContent>
                <w:r>
                  <w:rPr>
                    <w:color w:val="0070C0"/>
                  </w:rPr>
                  <w:t>Begründung Antrag PL</w:t>
                </w:r>
              </w:sdtContent>
            </w:sdt>
          </w:p>
          <w:p w14:paraId="4A270CCD" w14:textId="77777777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</w:rPr>
            </w:pPr>
            <w:r w:rsidRPr="005872E2">
              <w:rPr>
                <w:iCs/>
                <w:color w:val="0070C0"/>
              </w:rPr>
              <w:t>Plausibilisierung Marktpreis/Basis Grundvertrag erfolgt</w:t>
            </w:r>
            <w:r>
              <w:rPr>
                <w:i/>
                <w:color w:val="0070C0"/>
              </w:rPr>
              <w:t>.</w:t>
            </w:r>
          </w:p>
          <w:p w14:paraId="49F4C8E5" w14:textId="5722FD12" w:rsidR="00512C0B" w:rsidRDefault="00000000" w:rsidP="00512C0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850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C0B" w:rsidRPr="00390B03">
              <w:t xml:space="preserve"> siehe Bei</w:t>
            </w:r>
            <w:r w:rsidR="00512C0B">
              <w:t>lage</w:t>
            </w:r>
          </w:p>
        </w:tc>
      </w:tr>
      <w:tr w:rsidR="00512C0B" w:rsidRPr="009F5289" w14:paraId="1F17A3D7" w14:textId="77777777" w:rsidTr="00E8039C">
        <w:trPr>
          <w:trHeight w:val="397"/>
        </w:trPr>
        <w:tc>
          <w:tcPr>
            <w:tcW w:w="25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5F51CF0" w14:textId="77777777" w:rsidR="00584A1C" w:rsidRDefault="00512C0B" w:rsidP="00584A1C">
            <w:pPr>
              <w:tabs>
                <w:tab w:val="left" w:pos="2323"/>
              </w:tabs>
              <w:spacing w:before="60" w:after="60" w:line="240" w:lineRule="auto"/>
              <w:rPr>
                <w:b/>
                <w:bCs/>
              </w:rPr>
            </w:pPr>
            <w:r w:rsidRPr="00523FB0">
              <w:rPr>
                <w:b/>
                <w:bCs/>
              </w:rPr>
              <w:t>Antrag</w:t>
            </w:r>
            <w:r>
              <w:rPr>
                <w:b/>
                <w:bCs/>
              </w:rPr>
              <w:t xml:space="preserve"> </w:t>
            </w:r>
            <w:r w:rsidR="00584A1C">
              <w:rPr>
                <w:b/>
                <w:bCs/>
              </w:rPr>
              <w:t>P</w:t>
            </w:r>
            <w:r>
              <w:rPr>
                <w:b/>
                <w:bCs/>
              </w:rPr>
              <w:t>L</w:t>
            </w:r>
          </w:p>
          <w:p w14:paraId="77D1CA97" w14:textId="06B918B2" w:rsidR="00512C0B" w:rsidRPr="00523FB0" w:rsidRDefault="00000000" w:rsidP="00584A1C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9438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2C0B">
              <w:rPr>
                <w:rFonts w:cstheme="minorHAnsi"/>
              </w:rPr>
              <w:t xml:space="preserve"> </w:t>
            </w:r>
            <w:r w:rsidR="00512C0B" w:rsidRPr="00523FB0">
              <w:rPr>
                <w:rFonts w:cstheme="minorHAnsi"/>
              </w:rPr>
              <w:t>im Sinne der Stellungnahme anzunehmen</w:t>
            </w:r>
          </w:p>
          <w:p w14:paraId="237B4291" w14:textId="782710AA" w:rsidR="00512C0B" w:rsidRDefault="00000000" w:rsidP="00512C0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10875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C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2C0B">
              <w:rPr>
                <w:rFonts w:cstheme="minorHAnsi"/>
              </w:rPr>
              <w:t xml:space="preserve"> </w:t>
            </w:r>
            <w:r w:rsidR="00512C0B" w:rsidRPr="00523FB0">
              <w:rPr>
                <w:rFonts w:cstheme="minorHAnsi"/>
              </w:rPr>
              <w:t>im Sinne der Stellungnahme abzulehnen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</w:tcBorders>
          </w:tcPr>
          <w:p w14:paraId="0A92A469" w14:textId="77777777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</w:rPr>
            </w:pPr>
          </w:p>
          <w:p w14:paraId="596F54DE" w14:textId="29CE43A0" w:rsidR="00512C0B" w:rsidRDefault="00000000" w:rsidP="00512C0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rPr>
                  <w:rFonts w:cstheme="minorHAnsi"/>
                </w:rPr>
                <w:id w:val="-7855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2C0B">
              <w:rPr>
                <w:rFonts w:cstheme="minorHAnsi"/>
              </w:rPr>
              <w:t xml:space="preserve"> </w:t>
            </w:r>
            <w:r w:rsidR="00512C0B" w:rsidRPr="00523FB0">
              <w:rPr>
                <w:rFonts w:cstheme="minorHAnsi"/>
              </w:rPr>
              <w:t>zur Überarbeitung zurückzuweisen</w:t>
            </w:r>
          </w:p>
        </w:tc>
      </w:tr>
      <w:tr w:rsidR="00512C0B" w:rsidRPr="009F5289" w14:paraId="105FBE49" w14:textId="77777777" w:rsidTr="00E8039C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6BCC1C1F" w14:textId="64E58274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</w:pPr>
            <w:r>
              <w:t>Datum:</w:t>
            </w:r>
            <w:r w:rsidR="004E0D73"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1669530228"/>
                <w:placeholder>
                  <w:docPart w:val="9A665138762D4074BD6A4D3A51534BC5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E0D73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>
              <w:tab/>
            </w:r>
            <w:r w:rsidR="00CD34C2">
              <w:t>Visum</w:t>
            </w:r>
            <w:r>
              <w:t>: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459792700"/>
                <w:placeholder>
                  <w:docPart w:val="DB147F98028C42E9ADD53A40D0B4A36F"/>
                </w:placeholder>
              </w:sdtPr>
              <w:sdtContent>
                <w:r w:rsidR="00CD34C2">
                  <w:rPr>
                    <w:color w:val="0070C0"/>
                  </w:rPr>
                  <w:t>Visum</w:t>
                </w:r>
              </w:sdtContent>
            </w:sdt>
          </w:p>
        </w:tc>
      </w:tr>
      <w:tr w:rsidR="0013625D" w:rsidRPr="009F5289" w14:paraId="63A72FA5" w14:textId="77777777" w:rsidTr="00E8039C">
        <w:trPr>
          <w:trHeight w:val="216"/>
          <w:hidden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368C5" w14:textId="0ACAE54E" w:rsidR="0013625D" w:rsidRDefault="0013625D" w:rsidP="00512C0B">
            <w:pPr>
              <w:tabs>
                <w:tab w:val="left" w:pos="2323"/>
              </w:tabs>
              <w:spacing w:before="60" w:after="60" w:line="240" w:lineRule="auto"/>
            </w:pPr>
            <w:r w:rsidRPr="006F082B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PL füllt Abschnitt C</w:t>
            </w:r>
            <w:r w:rsidR="003860E7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 und E</w:t>
            </w:r>
            <w:r w:rsidRPr="006F082B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 ggf. in Rücksprache aus, generiert PDF</w:t>
            </w:r>
            <w:r w:rsidR="003860E7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, </w:t>
            </w:r>
            <w:r w:rsidRPr="006F082B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signiert und leitet es weiter an die nächste Stelle</w:t>
            </w:r>
          </w:p>
        </w:tc>
      </w:tr>
      <w:tr w:rsidR="00512C0B" w:rsidRPr="009F5289" w14:paraId="72F9B3CC" w14:textId="77777777" w:rsidTr="00D601C6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AA12448" w14:textId="77777777" w:rsidR="00512C0B" w:rsidRPr="0008242B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D601C6" w:rsidRPr="00D601C6" w14:paraId="7DB857BC" w14:textId="77777777" w:rsidTr="00D601C6">
        <w:trPr>
          <w:trHeight w:val="131"/>
        </w:trPr>
        <w:tc>
          <w:tcPr>
            <w:tcW w:w="2570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ED851EE" w14:textId="1F7E69B5" w:rsidR="00D601C6" w:rsidRDefault="00000000" w:rsidP="00D601C6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8304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t xml:space="preserve"> Kompetenz PL (&lt; CHF 10‘000)</w:t>
            </w:r>
          </w:p>
          <w:p w14:paraId="4075740D" w14:textId="30BFD72F" w:rsidR="00D601C6" w:rsidRPr="00582221" w:rsidRDefault="00000000" w:rsidP="00D601C6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9052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t xml:space="preserve"> Kompetenz BL PM (&lt; CHF 230‘000)</w:t>
            </w: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AD61B72" w14:textId="3B551E63" w:rsidR="00D601C6" w:rsidRPr="00225CDC" w:rsidRDefault="00000000" w:rsidP="00D601C6">
            <w:pPr>
              <w:tabs>
                <w:tab w:val="left" w:pos="2323"/>
              </w:tabs>
              <w:spacing w:before="60" w:after="6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4996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 w:rsidRPr="00DF1AD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601C6" w:rsidRPr="00DF1ADE">
              <w:rPr>
                <w:lang w:val="it-CH"/>
              </w:rPr>
              <w:t xml:space="preserve"> </w:t>
            </w:r>
            <w:r w:rsidR="00D601C6" w:rsidRPr="00225CDC">
              <w:rPr>
                <w:lang w:val="it-CH"/>
              </w:rPr>
              <w:t>Kompetenz FC (&lt; CHF 5</w:t>
            </w:r>
            <w:r w:rsidR="00D601C6">
              <w:rPr>
                <w:lang w:val="it-CH"/>
              </w:rPr>
              <w:t>00’000</w:t>
            </w:r>
            <w:r w:rsidR="00D601C6" w:rsidRPr="00225CDC">
              <w:rPr>
                <w:lang w:val="it-CH"/>
              </w:rPr>
              <w:t>)</w:t>
            </w:r>
          </w:p>
          <w:p w14:paraId="74F1DD01" w14:textId="020B43D9" w:rsidR="00D601C6" w:rsidRPr="00D601C6" w:rsidRDefault="00000000" w:rsidP="00D601C6">
            <w:pPr>
              <w:tabs>
                <w:tab w:val="left" w:pos="2323"/>
              </w:tabs>
              <w:spacing w:before="60" w:after="6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17168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 w:rsidRPr="00DF1AD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D601C6" w:rsidRPr="00DF1ADE">
              <w:rPr>
                <w:lang w:val="it-CH"/>
              </w:rPr>
              <w:t xml:space="preserve"> </w:t>
            </w:r>
            <w:r w:rsidR="00D601C6" w:rsidRPr="00225CDC">
              <w:rPr>
                <w:lang w:val="it-CH"/>
              </w:rPr>
              <w:t>Kompetenz AC I (&gt; CHF 5</w:t>
            </w:r>
            <w:r w:rsidR="00D601C6">
              <w:rPr>
                <w:lang w:val="it-CH"/>
              </w:rPr>
              <w:t>00’000</w:t>
            </w:r>
            <w:r w:rsidR="00D601C6" w:rsidRPr="00225CDC">
              <w:rPr>
                <w:lang w:val="it-CH"/>
              </w:rPr>
              <w:t>)</w:t>
            </w:r>
          </w:p>
        </w:tc>
      </w:tr>
      <w:tr w:rsidR="00512C0B" w:rsidRPr="009F5289" w14:paraId="333B2255" w14:textId="77777777" w:rsidTr="00D601C6">
        <w:trPr>
          <w:trHeight w:val="397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6EA8F7A8" w14:textId="7CF5DAA7" w:rsidR="00512C0B" w:rsidRDefault="00512C0B" w:rsidP="00512C0B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 w:rsidR="00531C7F">
              <w:rPr>
                <w:b/>
                <w:bCs/>
                <w:sz w:val="22"/>
                <w:szCs w:val="22"/>
              </w:rPr>
              <w:t xml:space="preserve">Freigabe zur Ausführung: </w:t>
            </w:r>
            <w:r w:rsidR="00531C7F" w:rsidRPr="005B55AE">
              <w:rPr>
                <w:b/>
                <w:bCs/>
                <w:sz w:val="22"/>
                <w:szCs w:val="22"/>
              </w:rPr>
              <w:t xml:space="preserve">Entscheid über den oben genannten </w:t>
            </w:r>
            <w:r w:rsidR="00531C7F">
              <w:rPr>
                <w:b/>
                <w:bCs/>
                <w:sz w:val="22"/>
                <w:szCs w:val="22"/>
              </w:rPr>
              <w:t>Nachtragsforderung</w:t>
            </w:r>
          </w:p>
          <w:p w14:paraId="5AB37FD0" w14:textId="79A2B250" w:rsidR="00D601C6" w:rsidRPr="00D601C6" w:rsidRDefault="00D601C6" w:rsidP="00512C0B">
            <w:pPr>
              <w:tabs>
                <w:tab w:val="left" w:pos="2323"/>
              </w:tabs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Entsprechendes Feld signieren</w:t>
            </w:r>
          </w:p>
        </w:tc>
      </w:tr>
      <w:tr w:rsidR="00D601C6" w:rsidRPr="009F5289" w14:paraId="3A520AB7" w14:textId="77777777" w:rsidTr="00D601C6">
        <w:trPr>
          <w:gridAfter w:val="1"/>
          <w:wAfter w:w="8" w:type="pct"/>
          <w:trHeight w:val="131"/>
        </w:trPr>
        <w:tc>
          <w:tcPr>
            <w:tcW w:w="454" w:type="pc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AE5C5BA" w14:textId="77777777" w:rsidR="00D601C6" w:rsidRPr="003961C9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</w:p>
        </w:tc>
        <w:tc>
          <w:tcPr>
            <w:tcW w:w="151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F67B4" w14:textId="77777777" w:rsidR="00D601C6" w:rsidRPr="003961C9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freizugeben</w:t>
            </w:r>
          </w:p>
        </w:tc>
        <w:tc>
          <w:tcPr>
            <w:tcW w:w="1513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9A5D67" w14:textId="77777777" w:rsidR="00D601C6" w:rsidRPr="003961C9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abzulehnen*</w:t>
            </w:r>
          </w:p>
        </w:tc>
        <w:tc>
          <w:tcPr>
            <w:tcW w:w="1513" w:type="pct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0FDF94E" w14:textId="77777777" w:rsidR="00D601C6" w:rsidRPr="003961C9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>
              <w:t>zur Überarbeitung zurückzuweisen*</w:t>
            </w:r>
          </w:p>
        </w:tc>
      </w:tr>
      <w:tr w:rsidR="00D601C6" w:rsidRPr="009F5289" w14:paraId="3427FA70" w14:textId="77777777" w:rsidTr="00D601C6">
        <w:trPr>
          <w:gridAfter w:val="1"/>
          <w:wAfter w:w="8" w:type="pct"/>
          <w:trHeight w:val="850"/>
        </w:trPr>
        <w:tc>
          <w:tcPr>
            <w:tcW w:w="45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82B71" w14:textId="77777777" w:rsidR="00D601C6" w:rsidRPr="00DF1ADE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 w:rsidRPr="00DF1ADE">
              <w:t>PL</w:t>
            </w:r>
          </w:p>
        </w:tc>
        <w:tc>
          <w:tcPr>
            <w:tcW w:w="1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7905A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9A1BD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7EAFB8" w14:textId="77777777" w:rsidR="00D601C6" w:rsidRPr="003961C9" w:rsidRDefault="00D601C6" w:rsidP="00F012A8">
            <w:pPr>
              <w:spacing w:before="60" w:after="60" w:line="240" w:lineRule="auto"/>
            </w:pPr>
          </w:p>
        </w:tc>
      </w:tr>
      <w:tr w:rsidR="00D601C6" w:rsidRPr="009F5289" w14:paraId="606A4C74" w14:textId="77777777" w:rsidTr="00D601C6">
        <w:trPr>
          <w:gridAfter w:val="1"/>
          <w:wAfter w:w="8" w:type="pct"/>
          <w:trHeight w:val="850"/>
        </w:trPr>
        <w:tc>
          <w:tcPr>
            <w:tcW w:w="45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F774C" w14:textId="77777777" w:rsidR="00D601C6" w:rsidRPr="00DF1ADE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 w:rsidRPr="00DF1ADE">
              <w:t>BL PM</w:t>
            </w:r>
          </w:p>
        </w:tc>
        <w:tc>
          <w:tcPr>
            <w:tcW w:w="1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08BEE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503E7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43719C" w14:textId="77777777" w:rsidR="00D601C6" w:rsidRPr="003961C9" w:rsidRDefault="00D601C6" w:rsidP="00F012A8">
            <w:pPr>
              <w:spacing w:before="60" w:after="60" w:line="240" w:lineRule="auto"/>
            </w:pPr>
          </w:p>
        </w:tc>
      </w:tr>
      <w:tr w:rsidR="00D601C6" w:rsidRPr="009F5289" w14:paraId="34AB9D1C" w14:textId="77777777" w:rsidTr="00D601C6">
        <w:trPr>
          <w:gridAfter w:val="1"/>
          <w:wAfter w:w="8" w:type="pct"/>
          <w:trHeight w:val="850"/>
        </w:trPr>
        <w:tc>
          <w:tcPr>
            <w:tcW w:w="45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3F5B9" w14:textId="77777777" w:rsidR="00D601C6" w:rsidRPr="00DF1ADE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 w:rsidRPr="00DF1ADE">
              <w:t>FC</w:t>
            </w:r>
          </w:p>
        </w:tc>
        <w:tc>
          <w:tcPr>
            <w:tcW w:w="1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6B683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4A68B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35EC00" w14:textId="77777777" w:rsidR="00D601C6" w:rsidRPr="003961C9" w:rsidRDefault="00D601C6" w:rsidP="00F012A8">
            <w:pPr>
              <w:spacing w:before="60" w:after="60" w:line="240" w:lineRule="auto"/>
            </w:pPr>
          </w:p>
        </w:tc>
      </w:tr>
      <w:tr w:rsidR="00D601C6" w:rsidRPr="009F5289" w14:paraId="0020EAFA" w14:textId="77777777" w:rsidTr="00D601C6">
        <w:trPr>
          <w:gridAfter w:val="1"/>
          <w:wAfter w:w="8" w:type="pct"/>
          <w:trHeight w:val="850"/>
        </w:trPr>
        <w:tc>
          <w:tcPr>
            <w:tcW w:w="454" w:type="pct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6B6FE3C" w14:textId="77777777" w:rsidR="00D601C6" w:rsidRPr="00DF1ADE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 w:rsidRPr="00DF1ADE">
              <w:t>AC I</w:t>
            </w:r>
          </w:p>
        </w:tc>
        <w:tc>
          <w:tcPr>
            <w:tcW w:w="1512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5440D14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EB68478" w14:textId="77777777" w:rsidR="00D601C6" w:rsidRPr="003961C9" w:rsidRDefault="00D601C6" w:rsidP="00F012A8">
            <w:pPr>
              <w:spacing w:before="60" w:after="60" w:line="240" w:lineRule="auto"/>
            </w:pPr>
          </w:p>
        </w:tc>
        <w:tc>
          <w:tcPr>
            <w:tcW w:w="1513" w:type="pc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7B04BF04" w14:textId="77777777" w:rsidR="00D601C6" w:rsidRPr="003961C9" w:rsidRDefault="00D601C6" w:rsidP="00F012A8">
            <w:pPr>
              <w:spacing w:before="60" w:after="60" w:line="240" w:lineRule="auto"/>
            </w:pPr>
          </w:p>
        </w:tc>
      </w:tr>
      <w:tr w:rsidR="00D601C6" w:rsidRPr="009F5289" w14:paraId="6AB43674" w14:textId="77777777" w:rsidTr="00D601C6">
        <w:trPr>
          <w:gridAfter w:val="1"/>
          <w:wAfter w:w="8" w:type="pct"/>
          <w:trHeight w:val="131"/>
        </w:trPr>
        <w:tc>
          <w:tcPr>
            <w:tcW w:w="4992" w:type="pct"/>
            <w:gridSpan w:val="6"/>
            <w:tcBorders>
              <w:top w:val="nil"/>
              <w:bottom w:val="single" w:sz="4" w:space="0" w:color="auto"/>
            </w:tcBorders>
          </w:tcPr>
          <w:p w14:paraId="09E3294D" w14:textId="77777777" w:rsidR="00D601C6" w:rsidRPr="005B55AE" w:rsidRDefault="00D601C6" w:rsidP="00D601C6">
            <w:pPr>
              <w:tabs>
                <w:tab w:val="left" w:pos="4998"/>
              </w:tabs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5B55AE">
              <w:rPr>
                <w:sz w:val="16"/>
                <w:szCs w:val="16"/>
              </w:rPr>
              <w:t>* Begründung in Beilage festhalten</w:t>
            </w:r>
          </w:p>
        </w:tc>
      </w:tr>
    </w:tbl>
    <w:p w14:paraId="6E6A557F" w14:textId="3C77A9D1" w:rsidR="00DC0CA2" w:rsidRDefault="009B589F" w:rsidP="00261870">
      <w:pPr>
        <w:pStyle w:val="Text"/>
        <w:spacing w:before="40" w:after="40" w:line="240" w:lineRule="auto"/>
      </w:pPr>
      <w:r w:rsidRPr="00C54F79">
        <w:rPr>
          <w:color w:val="000000"/>
          <w:sz w:val="16"/>
          <w:szCs w:val="16"/>
        </w:rPr>
        <w:t>Die vorliegende Nachtragsforderung ist durch die BHU / den PL im Controlling-Tool Planer einzutragen.</w:t>
      </w:r>
      <w:r w:rsidR="00DC0CA2">
        <w:br w:type="page"/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261870" w:rsidRPr="009F5289" w14:paraId="1BDC8B06" w14:textId="77777777" w:rsidTr="00261870">
        <w:trPr>
          <w:trHeight w:val="397"/>
        </w:trPr>
        <w:tc>
          <w:tcPr>
            <w:tcW w:w="5000" w:type="pct"/>
            <w:vAlign w:val="center"/>
          </w:tcPr>
          <w:p w14:paraId="4852643E" w14:textId="6C23949B" w:rsidR="00E27A33" w:rsidRPr="0008242B" w:rsidRDefault="00F12438" w:rsidP="00C94F7D">
            <w:pPr>
              <w:tabs>
                <w:tab w:val="left" w:pos="232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C94F7D" w:rsidRPr="009F5289" w14:paraId="683EE044" w14:textId="77777777" w:rsidTr="00261870">
        <w:trPr>
          <w:trHeight w:val="916"/>
        </w:trPr>
        <w:tc>
          <w:tcPr>
            <w:tcW w:w="5000" w:type="pct"/>
          </w:tcPr>
          <w:p w14:paraId="5B7290CE" w14:textId="77777777" w:rsidR="00D601C6" w:rsidRDefault="00000000" w:rsidP="00D601C6">
            <w:pPr>
              <w:tabs>
                <w:tab w:val="left" w:pos="4842"/>
              </w:tabs>
              <w:spacing w:before="60" w:after="60" w:line="240" w:lineRule="auto"/>
            </w:pPr>
            <w:sdt>
              <w:sdtPr>
                <w:id w:val="20501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t xml:space="preserve"> Beiblatt für Begründung ohne Voranmeldung</w:t>
            </w:r>
            <w:r w:rsidR="00D601C6">
              <w:tab/>
            </w:r>
            <w:sdt>
              <w:sdtPr>
                <w:id w:val="1400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t xml:space="preserve"> Nachtragsbegehren Nr. </w:t>
            </w:r>
            <w:sdt>
              <w:sdtPr>
                <w:rPr>
                  <w:color w:val="0070C0"/>
                </w:rPr>
                <w:tag w:val="Ausgangslage"/>
                <w:id w:val="702371898"/>
                <w:placeholder>
                  <w:docPart w:val="E4A15E261DF74851AD1F479CB1C36A0A"/>
                </w:placeholder>
                <w:showingPlcHdr/>
              </w:sdtPr>
              <w:sdtContent>
                <w:r w:rsidR="00D601C6">
                  <w:rPr>
                    <w:color w:val="0070C0"/>
                  </w:rPr>
                  <w:t>XX</w:t>
                </w:r>
              </w:sdtContent>
            </w:sdt>
          </w:p>
          <w:p w14:paraId="48B2A57C" w14:textId="744FDBB4" w:rsidR="00D601C6" w:rsidRDefault="00000000" w:rsidP="00D601C6">
            <w:pPr>
              <w:tabs>
                <w:tab w:val="left" w:pos="4842"/>
              </w:tabs>
              <w:spacing w:before="60" w:after="60" w:line="240" w:lineRule="auto"/>
            </w:pPr>
            <w:sdt>
              <w:sdtPr>
                <w:id w:val="-19678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t xml:space="preserve"> Beiblatt für Terminauswirkungen</w:t>
            </w:r>
            <w:r w:rsidR="00D601C6">
              <w:tab/>
            </w:r>
            <w:sdt>
              <w:sdtPr>
                <w:id w:val="-7209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t xml:space="preserve"> Pläne</w:t>
            </w:r>
          </w:p>
          <w:p w14:paraId="33C0109A" w14:textId="1DD2AFDA" w:rsidR="00D601C6" w:rsidRPr="00975C31" w:rsidRDefault="00000000" w:rsidP="00D601C6">
            <w:pPr>
              <w:tabs>
                <w:tab w:val="left" w:pos="4842"/>
              </w:tabs>
              <w:spacing w:before="60" w:after="60" w:line="240" w:lineRule="auto"/>
            </w:pPr>
            <w:sdt>
              <w:sdtPr>
                <w:id w:val="-17217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t xml:space="preserve"> Einschätzung Experte</w:t>
            </w:r>
          </w:p>
          <w:p w14:paraId="6A49B9E3" w14:textId="77777777" w:rsidR="00D601C6" w:rsidRPr="006F082B" w:rsidRDefault="00000000" w:rsidP="00D601C6">
            <w:pPr>
              <w:tabs>
                <w:tab w:val="left" w:pos="4842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1727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1311065026"/>
                <w:placeholder>
                  <w:docPart w:val="8B5C4E54E5114BCC8E20A15FF5433C6D"/>
                </w:placeholder>
                <w:showingPlcHdr/>
              </w:sdtPr>
              <w:sdtContent>
                <w:r w:rsidR="00D601C6">
                  <w:rPr>
                    <w:color w:val="0070C0"/>
                  </w:rPr>
                  <w:t>Text</w:t>
                </w:r>
              </w:sdtContent>
            </w:sdt>
            <w:r w:rsidR="00D601C6">
              <w:rPr>
                <w:color w:val="0070C0"/>
              </w:rPr>
              <w:t xml:space="preserve"> </w:t>
            </w:r>
            <w:r w:rsidR="00D601C6" w:rsidRPr="00730652">
              <w:rPr>
                <w:i/>
                <w:vanish/>
                <w:color w:val="C00000"/>
                <w:sz w:val="16"/>
                <w:szCs w:val="16"/>
                <w:u w:val="dotted"/>
              </w:rPr>
              <w:t>Berechnung Nachtragsbegehren (</w:t>
            </w:r>
            <w:proofErr w:type="gramStart"/>
            <w:r w:rsidR="00D601C6" w:rsidRPr="00730652">
              <w:rPr>
                <w:i/>
                <w:vanish/>
                <w:color w:val="C00000"/>
                <w:sz w:val="16"/>
                <w:szCs w:val="16"/>
                <w:u w:val="dotted"/>
              </w:rPr>
              <w:t>sofern</w:t>
            </w:r>
            <w:proofErr w:type="gramEnd"/>
            <w:r w:rsidR="00D601C6" w:rsidRPr="00730652">
              <w:rPr>
                <w:i/>
                <w:vanish/>
                <w:color w:val="C00000"/>
                <w:sz w:val="16"/>
                <w:szCs w:val="16"/>
                <w:u w:val="dotted"/>
              </w:rPr>
              <w:t xml:space="preserve"> als PDF angehängt)</w:t>
            </w:r>
          </w:p>
          <w:p w14:paraId="45159696" w14:textId="296D206B" w:rsidR="00D601C6" w:rsidRPr="002B6622" w:rsidRDefault="00000000" w:rsidP="00D601C6">
            <w:pPr>
              <w:tabs>
                <w:tab w:val="left" w:pos="2323"/>
                <w:tab w:val="left" w:pos="4852"/>
              </w:tabs>
              <w:spacing w:before="60" w:after="60" w:line="240" w:lineRule="auto"/>
            </w:pPr>
            <w:sdt>
              <w:sdtPr>
                <w:id w:val="1659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1C6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399648885"/>
                <w:placeholder>
                  <w:docPart w:val="E31FBCCC576E47E79FA018C56E3A7762"/>
                </w:placeholder>
              </w:sdtPr>
              <w:sdtContent>
                <w:r w:rsidR="00D601C6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2CDD7D80" w:rsidR="00D85BFE" w:rsidRPr="001E14F6" w:rsidRDefault="00D85BFE" w:rsidP="00EB78DA">
      <w:pPr>
        <w:pStyle w:val="Text"/>
        <w:tabs>
          <w:tab w:val="left" w:pos="3402"/>
          <w:tab w:val="left" w:pos="6379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</w:t>
      </w:r>
      <w:r w:rsidR="00EB78DA">
        <w:rPr>
          <w:color w:val="000000"/>
          <w:sz w:val="16"/>
          <w:szCs w:val="16"/>
        </w:rPr>
        <w:t>ung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EB78DA">
      <w:pPr>
        <w:pStyle w:val="Text"/>
        <w:tabs>
          <w:tab w:val="left" w:pos="3402"/>
          <w:tab w:val="left" w:pos="6379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51D7480B" w:rsidR="00D85BFE" w:rsidRDefault="00D85BFE" w:rsidP="00EB78DA">
      <w:pPr>
        <w:pStyle w:val="Text"/>
        <w:tabs>
          <w:tab w:val="left" w:pos="3402"/>
          <w:tab w:val="left" w:pos="6379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 w:rsidR="00EB78DA">
        <w:rPr>
          <w:color w:val="000000"/>
          <w:sz w:val="16"/>
          <w:szCs w:val="16"/>
        </w:rPr>
        <w:t>/in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</w:t>
      </w:r>
      <w:r w:rsidR="00EB78DA">
        <w:rPr>
          <w:color w:val="000000"/>
          <w:sz w:val="16"/>
          <w:szCs w:val="16"/>
        </w:rPr>
        <w:t xml:space="preserve"> I</w:t>
      </w:r>
      <w:r w:rsidRPr="001E14F6">
        <w:rPr>
          <w:color w:val="000000"/>
          <w:sz w:val="16"/>
          <w:szCs w:val="16"/>
        </w:rPr>
        <w:t xml:space="preserve"> = Abteilungschef</w:t>
      </w:r>
      <w:r w:rsidR="00EB78DA">
        <w:rPr>
          <w:color w:val="000000"/>
          <w:sz w:val="16"/>
          <w:szCs w:val="16"/>
        </w:rPr>
        <w:t>/in Infrastruktur</w:t>
      </w:r>
    </w:p>
    <w:p w14:paraId="5FFE8569" w14:textId="1D869AA5" w:rsidR="00751F20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p w14:paraId="4FE77A17" w14:textId="77777777" w:rsidR="00751F20" w:rsidRPr="001E14F6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61870" w:rsidRPr="00EC555B" w14:paraId="3D5B5538" w14:textId="77777777" w:rsidTr="00D601C6">
        <w:trPr>
          <w:cantSplit/>
          <w:trHeight w:val="397"/>
        </w:trPr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14:paraId="518D8605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>F) Bemerkungen</w:t>
            </w:r>
          </w:p>
        </w:tc>
      </w:tr>
      <w:tr w:rsidR="00D601C6" w:rsidRPr="007642DD" w14:paraId="34B3D675" w14:textId="77777777" w:rsidTr="00D601C6">
        <w:trPr>
          <w:trHeight w:val="60"/>
        </w:trPr>
        <w:tc>
          <w:tcPr>
            <w:tcW w:w="141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F56BF79" w14:textId="77777777" w:rsidR="00D601C6" w:rsidRPr="00694FB8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 w:rsidRPr="00694FB8">
              <w:t>Wer</w:t>
            </w:r>
          </w:p>
        </w:tc>
        <w:tc>
          <w:tcPr>
            <w:tcW w:w="793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DFC5774" w14:textId="77777777" w:rsidR="00D601C6" w:rsidRPr="00694FB8" w:rsidRDefault="00D601C6" w:rsidP="00F012A8">
            <w:pPr>
              <w:tabs>
                <w:tab w:val="left" w:pos="2323"/>
              </w:tabs>
              <w:spacing w:before="60" w:after="60" w:line="240" w:lineRule="auto"/>
            </w:pPr>
            <w:r w:rsidRPr="00694FB8">
              <w:t>Was</w:t>
            </w:r>
          </w:p>
        </w:tc>
      </w:tr>
      <w:tr w:rsidR="00D601C6" w:rsidRPr="007642DD" w14:paraId="3B6F553C" w14:textId="77777777" w:rsidTr="00D601C6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0DC2" w14:textId="77777777" w:rsidR="00D601C6" w:rsidRDefault="00000000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89356891"/>
                <w:placeholder>
                  <w:docPart w:val="CA4E2A1B3C7B4AD98B0B74BF0B491B63"/>
                </w:placeholder>
              </w:sdtPr>
              <w:sdtContent>
                <w:r w:rsidR="00D601C6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17C1B7" w14:textId="77777777" w:rsidR="00D601C6" w:rsidRDefault="00000000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573053413"/>
                <w:placeholder>
                  <w:docPart w:val="98526B81FD37453FA691AD84F181C398"/>
                </w:placeholder>
              </w:sdtPr>
              <w:sdtContent>
                <w:r w:rsidR="00D601C6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D601C6" w:rsidRPr="007642DD" w14:paraId="4D7D5615" w14:textId="77777777" w:rsidTr="00D601C6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5AAC6" w14:textId="77777777" w:rsidR="00D601C6" w:rsidRDefault="00000000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48147784"/>
                <w:placeholder>
                  <w:docPart w:val="4E63DE9370724F78A203FA54FC52EE29"/>
                </w:placeholder>
              </w:sdtPr>
              <w:sdtContent>
                <w:r w:rsidR="00D601C6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154ECF" w14:textId="77777777" w:rsidR="00D601C6" w:rsidRDefault="00000000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652225507"/>
                <w:placeholder>
                  <w:docPart w:val="27AC7B569C614C11BFC57341F812064C"/>
                </w:placeholder>
              </w:sdtPr>
              <w:sdtContent>
                <w:r w:rsidR="00D601C6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D601C6" w:rsidRPr="007642DD" w14:paraId="08C33E38" w14:textId="77777777" w:rsidTr="00D601C6">
        <w:trPr>
          <w:trHeight w:val="50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5C5C3945" w14:textId="77777777" w:rsidR="00D601C6" w:rsidRDefault="00000000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96606701"/>
                <w:placeholder>
                  <w:docPart w:val="FB99CB8619934ED7A2DE4C49CCD1514A"/>
                </w:placeholder>
              </w:sdtPr>
              <w:sdtContent>
                <w:r w:rsidR="00D601C6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</w:tcPr>
          <w:p w14:paraId="590DFD82" w14:textId="77777777" w:rsidR="00D601C6" w:rsidRDefault="00000000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763892"/>
                <w:placeholder>
                  <w:docPart w:val="2BB3D33E43ED4942A9ED0D6E44A72215"/>
                </w:placeholder>
              </w:sdtPr>
              <w:sdtContent>
                <w:r w:rsidR="00D601C6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</w:tbl>
    <w:p w14:paraId="270DB64C" w14:textId="51B96CBE" w:rsidR="00C1317C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p w14:paraId="18F52763" w14:textId="77777777" w:rsidR="006F082B" w:rsidRPr="005F6C0A" w:rsidRDefault="006F082B" w:rsidP="006F082B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bookmarkStart w:id="0" w:name="_Hlk218576157"/>
      <w:r w:rsidRPr="00366EF2">
        <w:rPr>
          <w:i/>
          <w:noProof/>
          <w:vanish/>
          <w:sz w:val="16"/>
          <w:szCs w:val="16"/>
          <w:u w:val="dotted"/>
        </w:rPr>
        <w:drawing>
          <wp:anchor distT="0" distB="0" distL="114300" distR="114300" simplePos="0" relativeHeight="251659264" behindDoc="0" locked="0" layoutInCell="1" allowOverlap="1" wp14:anchorId="0C099C7C" wp14:editId="67C4F20C">
            <wp:simplePos x="0" y="0"/>
            <wp:positionH relativeFrom="column">
              <wp:posOffset>2804795</wp:posOffset>
            </wp:positionH>
            <wp:positionV relativeFrom="paragraph">
              <wp:posOffset>6350</wp:posOffset>
            </wp:positionV>
            <wp:extent cx="2938145" cy="1445895"/>
            <wp:effectExtent l="0" t="0" r="0" b="1905"/>
            <wp:wrapSquare wrapText="bothSides"/>
            <wp:docPr id="935476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2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C0A">
        <w:rPr>
          <w:i/>
          <w:vanish/>
          <w:color w:val="C00000"/>
          <w:sz w:val="16"/>
          <w:szCs w:val="16"/>
          <w:u w:val="dotted"/>
        </w:rPr>
        <w:t xml:space="preserve">Zum einfacheren Ausfüllen des Formulars ist es geschützt. Der Schutz kann aufgebhoben werden, wenn das Layout des Formulars bearbeitet werden muss. </w:t>
      </w:r>
    </w:p>
    <w:p w14:paraId="0FF4C142" w14:textId="77777777" w:rsidR="006F082B" w:rsidRPr="005F6C0A" w:rsidRDefault="006F082B" w:rsidP="006F082B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r w:rsidRPr="005F6C0A">
        <w:rPr>
          <w:i/>
          <w:vanish/>
          <w:color w:val="C00000"/>
          <w:sz w:val="16"/>
          <w:szCs w:val="16"/>
          <w:u w:val="dotted"/>
        </w:rPr>
        <w:t>Schutz aufheben: Entwicklertools -&gt; Bearbeitung einschr. -&gt; Schutz aufheben</w:t>
      </w:r>
    </w:p>
    <w:p w14:paraId="3BA6AE9C" w14:textId="77777777" w:rsidR="006F082B" w:rsidRPr="00366EF2" w:rsidRDefault="006F082B" w:rsidP="006F082B">
      <w:pPr>
        <w:pStyle w:val="Textkrper"/>
        <w:spacing w:before="60" w:after="60" w:line="240" w:lineRule="auto"/>
        <w:rPr>
          <w:i/>
          <w:vanish/>
          <w:sz w:val="16"/>
          <w:szCs w:val="16"/>
          <w:u w:val="dotted"/>
        </w:rPr>
      </w:pPr>
    </w:p>
    <w:p w14:paraId="048561E7" w14:textId="77777777" w:rsidR="006F082B" w:rsidRPr="004C299C" w:rsidRDefault="006F082B" w:rsidP="006F082B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r w:rsidRPr="005F6C0A">
        <w:rPr>
          <w:i/>
          <w:vanish/>
          <w:color w:val="C00000"/>
          <w:sz w:val="16"/>
          <w:szCs w:val="16"/>
          <w:u w:val="dotted"/>
        </w:rPr>
        <w:t>Die Entwicklertools können eingeblendet werden mit rechte Maustaste auf Menüband -&gt; Menüband anpassen -&gt; Entwicklertool anwählen.</w:t>
      </w:r>
      <w:bookmarkEnd w:id="0"/>
    </w:p>
    <w:p w14:paraId="179805F2" w14:textId="77777777" w:rsidR="006F082B" w:rsidRPr="00EC555B" w:rsidRDefault="006F082B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sectPr w:rsidR="006F082B" w:rsidRPr="00EC555B" w:rsidSect="00F001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BF48" w14:textId="77777777" w:rsidR="0080710D" w:rsidRDefault="0080710D" w:rsidP="00511206">
      <w:pPr>
        <w:spacing w:line="240" w:lineRule="auto"/>
      </w:pPr>
      <w:r>
        <w:separator/>
      </w:r>
    </w:p>
  </w:endnote>
  <w:endnote w:type="continuationSeparator" w:id="0">
    <w:p w14:paraId="7410A960" w14:textId="77777777" w:rsidR="0080710D" w:rsidRDefault="0080710D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ECEB" w14:textId="15A9C6F6" w:rsidR="00A80999" w:rsidRPr="00582221" w:rsidRDefault="004A15B5" w:rsidP="00730652">
    <w:pPr>
      <w:pStyle w:val="Fuzeile"/>
      <w:tabs>
        <w:tab w:val="clear" w:pos="4536"/>
        <w:tab w:val="center" w:pos="6237"/>
      </w:tabs>
      <w:spacing w:line="240" w:lineRule="auto"/>
      <w:rPr>
        <w:rStyle w:val="FuzeileZchn"/>
        <w:sz w:val="15"/>
        <w:szCs w:val="15"/>
      </w:rPr>
    </w:pPr>
    <w:r w:rsidRPr="00A21F5F">
      <w:rPr>
        <w:rStyle w:val="FuzeileZchn"/>
        <w:sz w:val="15"/>
        <w:szCs w:val="15"/>
      </w:rPr>
      <w:t xml:space="preserve">Nachtragsbegehren Nr. </w:t>
    </w:r>
    <w:sdt>
      <w:sdtPr>
        <w:rPr>
          <w:rStyle w:val="FuzeileZchn"/>
          <w:sz w:val="15"/>
          <w:szCs w:val="15"/>
        </w:rPr>
        <w:id w:val="-1197000098"/>
        <w:placeholder>
          <w:docPart w:val="E5DEFCA5B8AE451AB25BD0133E07B8B9"/>
        </w:placeholder>
        <w:showingPlcHdr/>
        <w:dataBinding w:prefixMappings="xmlns:ns0='Wiederverwendung Felder Nachtrag' " w:xpath="/ns0:Verbinden[1]/ns0:Nachtragsnummer[1]" w:storeItemID="{DF8E06AA-8BF7-4E16-9197-D2C46E968AE5}"/>
        <w:text/>
      </w:sdtPr>
      <w:sdtContent>
        <w:r>
          <w:rPr>
            <w:rStyle w:val="FuzeileZchn"/>
            <w:sz w:val="15"/>
            <w:szCs w:val="15"/>
          </w:rPr>
          <w:t>Nr.</w:t>
        </w:r>
      </w:sdtContent>
    </w:sdt>
    <w:r>
      <w:rPr>
        <w:rStyle w:val="FuzeileZchn"/>
        <w:sz w:val="15"/>
        <w:szCs w:val="15"/>
      </w:rPr>
      <w:t xml:space="preserve"> vom</w:t>
    </w:r>
    <w:r w:rsidR="00F4543F" w:rsidRPr="00F4543F">
      <w:rPr>
        <w:rFonts w:cstheme="minorHAnsi"/>
        <w:color w:val="0070C0"/>
        <w:sz w:val="24"/>
        <w:szCs w:val="24"/>
      </w:rPr>
      <w:t xml:space="preserve"> </w:t>
    </w:r>
    <w:bookmarkStart w:id="1" w:name="_Hlk216690292"/>
    <w:sdt>
      <w:sdtPr>
        <w:rPr>
          <w:rFonts w:cstheme="minorHAnsi"/>
          <w:sz w:val="15"/>
          <w:szCs w:val="15"/>
        </w:rPr>
        <w:id w:val="-8611779"/>
        <w:placeholder>
          <w:docPart w:val="4CF6A5CD2BB54FB397F4B0277016C180"/>
        </w:placeholder>
        <w:showingPlcHdr/>
        <w:dataBinding w:prefixMappings="xmlns:ns0='Wiederverwendung Felder Nachtrag' " w:xpath="/ns0:Verbinden[1]/ns0:DatumNachtrag[1]" w:storeItemID="{DF8E06AA-8BF7-4E16-9197-D2C46E968AE5}"/>
        <w:date w:fullDate="2025-12-20T00:00:00Z">
          <w:dateFormat w:val="dd.MM.yyyy"/>
          <w:lid w:val="de-CH"/>
          <w:storeMappedDataAs w:val="dateTime"/>
          <w:calendar w:val="gregorian"/>
        </w:date>
      </w:sdtPr>
      <w:sdtContent>
        <w:r w:rsidR="005D3BA5" w:rsidRPr="005D3BA5">
          <w:rPr>
            <w:rStyle w:val="Platzhaltertext"/>
            <w:color w:val="auto"/>
            <w:sz w:val="15"/>
            <w:szCs w:val="15"/>
          </w:rPr>
          <w:t>Datum</w:t>
        </w:r>
      </w:sdtContent>
    </w:sdt>
    <w:bookmarkEnd w:id="1"/>
    <w:r w:rsidR="00F4543F">
      <w:rPr>
        <w:rFonts w:cstheme="minorHAnsi"/>
        <w:sz w:val="15"/>
        <w:szCs w:val="15"/>
      </w:rPr>
      <w:tab/>
    </w:r>
    <w:bookmarkStart w:id="2" w:name="_Hlk216341211"/>
    <w:r w:rsidR="00F4543F">
      <w:rPr>
        <w:rStyle w:val="FuzeileZchn"/>
        <w:sz w:val="15"/>
        <w:szCs w:val="15"/>
      </w:rPr>
      <w:t xml:space="preserve">Druckdatum: </w:t>
    </w:r>
    <w:r w:rsidR="00F4543F">
      <w:rPr>
        <w:rStyle w:val="FuzeileZchn"/>
        <w:sz w:val="15"/>
        <w:szCs w:val="15"/>
      </w:rPr>
      <w:fldChar w:fldCharType="begin"/>
    </w:r>
    <w:r w:rsidR="00F4543F">
      <w:rPr>
        <w:rStyle w:val="FuzeileZchn"/>
        <w:sz w:val="15"/>
        <w:szCs w:val="15"/>
      </w:rPr>
      <w:instrText xml:space="preserve"> TIME \@ "d. MMMM yyyy" </w:instrText>
    </w:r>
    <w:r w:rsidR="00F4543F">
      <w:rPr>
        <w:rStyle w:val="FuzeileZchn"/>
        <w:sz w:val="15"/>
        <w:szCs w:val="15"/>
      </w:rPr>
      <w:fldChar w:fldCharType="separate"/>
    </w:r>
    <w:r w:rsidR="00E8039C">
      <w:rPr>
        <w:rStyle w:val="FuzeileZchn"/>
        <w:noProof/>
        <w:sz w:val="15"/>
        <w:szCs w:val="15"/>
      </w:rPr>
      <w:t>30. April 2026</w:t>
    </w:r>
    <w:r w:rsidR="00F4543F">
      <w:rPr>
        <w:rStyle w:val="FuzeileZchn"/>
        <w:sz w:val="15"/>
        <w:szCs w:val="15"/>
      </w:rPr>
      <w:fldChar w:fldCharType="end"/>
    </w:r>
    <w:bookmarkEnd w:id="2"/>
    <w:r w:rsidR="00F4543F">
      <w:rPr>
        <w:rStyle w:val="FuzeileZchn"/>
        <w:sz w:val="15"/>
        <w:szCs w:val="15"/>
      </w:rPr>
      <w:tab/>
    </w:r>
    <w:r w:rsidR="00F001D1" w:rsidRPr="00582221">
      <w:rPr>
        <w:sz w:val="15"/>
        <w:szCs w:val="15"/>
      </w:rPr>
      <w:fldChar w:fldCharType="begin"/>
    </w:r>
    <w:r w:rsidR="00F001D1" w:rsidRPr="00582221">
      <w:rPr>
        <w:sz w:val="15"/>
        <w:szCs w:val="15"/>
      </w:rPr>
      <w:instrText xml:space="preserve"> PAGE  </w:instrText>
    </w:r>
    <w:r w:rsidR="00F001D1" w:rsidRPr="00582221">
      <w:rPr>
        <w:sz w:val="15"/>
        <w:szCs w:val="15"/>
      </w:rPr>
      <w:fldChar w:fldCharType="separate"/>
    </w:r>
    <w:r w:rsidR="001332A6" w:rsidRPr="00582221">
      <w:rPr>
        <w:noProof/>
        <w:sz w:val="15"/>
        <w:szCs w:val="15"/>
      </w:rPr>
      <w:t>2</w:t>
    </w:r>
    <w:r w:rsidR="00F001D1" w:rsidRPr="00582221">
      <w:rPr>
        <w:sz w:val="15"/>
        <w:szCs w:val="15"/>
      </w:rPr>
      <w:fldChar w:fldCharType="end"/>
    </w:r>
    <w:r w:rsidR="00F001D1" w:rsidRPr="00582221">
      <w:rPr>
        <w:sz w:val="15"/>
        <w:szCs w:val="15"/>
      </w:rPr>
      <w:t>/</w:t>
    </w:r>
    <w:r w:rsidR="00F001D1" w:rsidRPr="00582221">
      <w:rPr>
        <w:sz w:val="15"/>
        <w:szCs w:val="15"/>
      </w:rPr>
      <w:fldChar w:fldCharType="begin"/>
    </w:r>
    <w:r w:rsidR="00F001D1" w:rsidRPr="00582221">
      <w:rPr>
        <w:sz w:val="15"/>
        <w:szCs w:val="15"/>
      </w:rPr>
      <w:instrText xml:space="preserve"> NUMPAGES  </w:instrText>
    </w:r>
    <w:r w:rsidR="00F001D1" w:rsidRPr="00582221">
      <w:rPr>
        <w:sz w:val="15"/>
        <w:szCs w:val="15"/>
      </w:rPr>
      <w:fldChar w:fldCharType="separate"/>
    </w:r>
    <w:r w:rsidR="001332A6" w:rsidRPr="00582221">
      <w:rPr>
        <w:noProof/>
        <w:sz w:val="15"/>
        <w:szCs w:val="15"/>
      </w:rPr>
      <w:t>3</w:t>
    </w:r>
    <w:r w:rsidR="00F001D1" w:rsidRPr="00582221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D02" w14:textId="5F1B5D8B" w:rsidR="00A80999" w:rsidRPr="00582221" w:rsidRDefault="00150FA9" w:rsidP="00FB6FF3">
    <w:pPr>
      <w:pStyle w:val="Fuzeile"/>
      <w:tabs>
        <w:tab w:val="clear" w:pos="4536"/>
        <w:tab w:val="center" w:pos="5670"/>
        <w:tab w:val="center" w:pos="8789"/>
      </w:tabs>
      <w:spacing w:line="240" w:lineRule="auto"/>
      <w:rPr>
        <w:rStyle w:val="FuzeileZchn"/>
        <w:sz w:val="15"/>
        <w:szCs w:val="15"/>
      </w:rPr>
    </w:pPr>
    <w:r w:rsidRPr="00582221">
      <w:rPr>
        <w:rStyle w:val="FuzeileZchn"/>
        <w:sz w:val="15"/>
        <w:szCs w:val="15"/>
      </w:rPr>
      <w:t xml:space="preserve">Nachtragsforderung </w:t>
    </w:r>
    <w:r w:rsidR="00FB6FF3" w:rsidRPr="00582221">
      <w:rPr>
        <w:rStyle w:val="FuzeileZchn"/>
        <w:sz w:val="15"/>
        <w:szCs w:val="15"/>
      </w:rPr>
      <w:t xml:space="preserve">Planer </w:t>
    </w:r>
    <w:r w:rsidRPr="00582221">
      <w:rPr>
        <w:rStyle w:val="FuzeileZchn"/>
        <w:sz w:val="15"/>
        <w:szCs w:val="15"/>
      </w:rPr>
      <w:t xml:space="preserve">Formular Version </w:t>
    </w:r>
    <w:r w:rsidR="00730652">
      <w:rPr>
        <w:rStyle w:val="FuzeileZchn"/>
        <w:sz w:val="15"/>
        <w:szCs w:val="15"/>
      </w:rPr>
      <w:t>3.0</w:t>
    </w:r>
    <w:r w:rsidRPr="00582221">
      <w:rPr>
        <w:rStyle w:val="FuzeileZchn"/>
        <w:sz w:val="15"/>
        <w:szCs w:val="15"/>
      </w:rPr>
      <w:t xml:space="preserve"> / </w:t>
    </w:r>
    <w:r w:rsidR="00730652">
      <w:rPr>
        <w:rStyle w:val="FuzeileZchn"/>
        <w:sz w:val="15"/>
        <w:szCs w:val="15"/>
      </w:rPr>
      <w:t>Mai</w:t>
    </w:r>
    <w:r w:rsidR="006F082B">
      <w:rPr>
        <w:rStyle w:val="FuzeileZchn"/>
        <w:sz w:val="15"/>
        <w:szCs w:val="15"/>
      </w:rPr>
      <w:t xml:space="preserve"> 2026</w:t>
    </w:r>
    <w:r w:rsidR="00F001D1" w:rsidRPr="00582221">
      <w:rPr>
        <w:rStyle w:val="FuzeileZchn"/>
        <w:sz w:val="15"/>
        <w:szCs w:val="15"/>
      </w:rPr>
      <w:tab/>
    </w:r>
    <w:r w:rsidRPr="00582221">
      <w:rPr>
        <w:rStyle w:val="FuzeileZchn"/>
        <w:sz w:val="15"/>
        <w:szCs w:val="15"/>
      </w:rPr>
      <w:t>ASTRA-D-278B3401/1561</w:t>
    </w:r>
    <w:r w:rsidRPr="00582221">
      <w:rPr>
        <w:rStyle w:val="FuzeileZchn"/>
        <w:sz w:val="15"/>
        <w:szCs w:val="15"/>
      </w:rPr>
      <w:tab/>
    </w:r>
    <w:r w:rsidR="00F001D1" w:rsidRPr="00582221">
      <w:rPr>
        <w:sz w:val="15"/>
        <w:szCs w:val="15"/>
      </w:rPr>
      <w:fldChar w:fldCharType="begin"/>
    </w:r>
    <w:r w:rsidR="00F001D1" w:rsidRPr="00582221">
      <w:rPr>
        <w:sz w:val="15"/>
        <w:szCs w:val="15"/>
      </w:rPr>
      <w:instrText xml:space="preserve"> PAGE  </w:instrText>
    </w:r>
    <w:r w:rsidR="00F001D1" w:rsidRPr="00582221">
      <w:rPr>
        <w:sz w:val="15"/>
        <w:szCs w:val="15"/>
      </w:rPr>
      <w:fldChar w:fldCharType="separate"/>
    </w:r>
    <w:r w:rsidR="001332A6" w:rsidRPr="00582221">
      <w:rPr>
        <w:noProof/>
        <w:sz w:val="15"/>
        <w:szCs w:val="15"/>
      </w:rPr>
      <w:t>1</w:t>
    </w:r>
    <w:r w:rsidR="00F001D1" w:rsidRPr="00582221">
      <w:rPr>
        <w:sz w:val="15"/>
        <w:szCs w:val="15"/>
      </w:rPr>
      <w:fldChar w:fldCharType="end"/>
    </w:r>
    <w:r w:rsidR="00F001D1" w:rsidRPr="00582221">
      <w:rPr>
        <w:sz w:val="15"/>
        <w:szCs w:val="15"/>
      </w:rPr>
      <w:t>/</w:t>
    </w:r>
    <w:r w:rsidR="00F001D1" w:rsidRPr="00582221">
      <w:rPr>
        <w:sz w:val="15"/>
        <w:szCs w:val="15"/>
      </w:rPr>
      <w:fldChar w:fldCharType="begin"/>
    </w:r>
    <w:r w:rsidR="00F001D1" w:rsidRPr="00582221">
      <w:rPr>
        <w:sz w:val="15"/>
        <w:szCs w:val="15"/>
      </w:rPr>
      <w:instrText xml:space="preserve"> NUMPAGES  </w:instrText>
    </w:r>
    <w:r w:rsidR="00F001D1" w:rsidRPr="00582221">
      <w:rPr>
        <w:sz w:val="15"/>
        <w:szCs w:val="15"/>
      </w:rPr>
      <w:fldChar w:fldCharType="separate"/>
    </w:r>
    <w:r w:rsidR="001332A6" w:rsidRPr="00582221">
      <w:rPr>
        <w:noProof/>
        <w:sz w:val="15"/>
        <w:szCs w:val="15"/>
      </w:rPr>
      <w:t>3</w:t>
    </w:r>
    <w:r w:rsidR="00F001D1" w:rsidRPr="00582221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0A37" w14:textId="77777777" w:rsidR="0080710D" w:rsidRDefault="0080710D" w:rsidP="00F16DFD">
      <w:pPr>
        <w:spacing w:after="0" w:line="240" w:lineRule="auto"/>
      </w:pPr>
      <w:r>
        <w:separator/>
      </w:r>
    </w:p>
  </w:footnote>
  <w:footnote w:type="continuationSeparator" w:id="0">
    <w:p w14:paraId="2CE29BEE" w14:textId="77777777" w:rsidR="0080710D" w:rsidRDefault="0080710D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F19" w14:textId="2E92B471" w:rsidR="00F16DFD" w:rsidRDefault="00741CD3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63FDEBA4" wp14:editId="1F5583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89700916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367851033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32968192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B1ED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09551753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C5307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DEBA4" id="Zeichenbereich 4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NS4xCw1AwAA+Q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2744B1ED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19C5307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45E153" wp14:editId="43E36C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801945884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8C94D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5E153" id="Textfeld 3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D28C94D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6E1F276" wp14:editId="457C62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86150823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42B08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1F276" id="Textfeld 2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3B42B08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1F7362" wp14:editId="6D54B3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73611756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095B9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F7362" id="Textfeld 1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B095B9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9D26" w14:textId="35758707" w:rsidR="00D34FA8" w:rsidRPr="004A3DFD" w:rsidRDefault="00741CD3" w:rsidP="004A3DFD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129A3A44" wp14:editId="762CF3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71839323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552739181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037031724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B6F40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844054325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01DEE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A3A44" id="Zeichenbereich 8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B6B6F40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BF01DEE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B9F701" wp14:editId="5AE774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26994376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CBCC8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9F701" id="Textfeld 7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44CBCC8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645B2F7" wp14:editId="23900F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635976211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FE3E5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5B2F7" id="Textfeld 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27FE3E5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AEF59CB" wp14:editId="50129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57621053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BF244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F59CB" id="Textfeld 5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6DBF244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39475E90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/-offerte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Schritt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" filled="f" stroked="f">
              <o:lock v:ext="edit" aspectratio="t"/>
              <v:textbox style="mso-fit-shape-to-text:t" inset="0,0,0,0">
                <w:txbxContent>
                  <w:p w14:paraId="343F9ABC" w14:textId="39475E90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/-offerte</w:t>
                    </w:r>
                    <w:r w:rsidR="00C1317C" w:rsidRPr="00C1317C">
                      <w:rPr>
                        <w:sz w:val="20"/>
                      </w:rPr>
                      <w:t xml:space="preserve"> (Schritt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21A" w14:textId="2D5BFC26" w:rsidR="00783852" w:rsidRDefault="00741CD3" w:rsidP="0011611F">
    <w:pPr>
      <w:pStyle w:val="Text1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64F7858F" wp14:editId="6573FA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206861320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16452548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94619826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3DD1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08431758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5A671" w14:textId="77777777" w:rsidR="00741CD3" w:rsidRDefault="00741CD3" w:rsidP="00741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7858F" id="Zeichenbereich 12" o:spid="_x0000_s1043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75453DD1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E65A671" w14:textId="77777777" w:rsidR="00741CD3" w:rsidRDefault="00741CD3" w:rsidP="00741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6CBB471" wp14:editId="7D97DE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08524480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CE3AC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BB471" id="Textfeld 11" o:spid="_x0000_s1048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dheHK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34CE3AC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FD5FF55" wp14:editId="6FDE2F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430488163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29C11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5FF55" id="Textfeld 10" o:spid="_x0000_s1049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z1sFU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F29C11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FB14721" wp14:editId="2D6B09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56903008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E62B2" w14:textId="77777777" w:rsidR="00741CD3" w:rsidRDefault="00741CD3" w:rsidP="00741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4721" id="Textfeld 9" o:spid="_x0000_s1050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Zf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qiR+hbUkcj3lJSK+z97gZqM2JtboGCR+hrBPFMU15jk&#10;vzDYDM8C3cghEP3H7iUpiUiKjGJWmOiI+kVApqMAHkTH5smKE9Xx8Ej6hBrvercmG+/bpOjCc1RE&#10;mUlCx3zHUL7+Tqcuf+Hq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uAtZf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FFE62B2" w14:textId="77777777" w:rsidR="00741CD3" w:rsidRDefault="00741CD3" w:rsidP="00741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627049960" name="Grafik 1627049960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F307E" id="_x0000_s1051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GHq5EwLAgAAHw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52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69093">
    <w:abstractNumId w:val="6"/>
  </w:num>
  <w:num w:numId="2" w16cid:durableId="1929346789">
    <w:abstractNumId w:val="2"/>
  </w:num>
  <w:num w:numId="3" w16cid:durableId="1330866158">
    <w:abstractNumId w:val="5"/>
  </w:num>
  <w:num w:numId="4" w16cid:durableId="1418331269">
    <w:abstractNumId w:val="7"/>
  </w:num>
  <w:num w:numId="5" w16cid:durableId="434056969">
    <w:abstractNumId w:val="13"/>
  </w:num>
  <w:num w:numId="6" w16cid:durableId="1049963236">
    <w:abstractNumId w:val="9"/>
  </w:num>
  <w:num w:numId="7" w16cid:durableId="165676824">
    <w:abstractNumId w:val="4"/>
  </w:num>
  <w:num w:numId="8" w16cid:durableId="480121745">
    <w:abstractNumId w:val="11"/>
  </w:num>
  <w:num w:numId="9" w16cid:durableId="412892747">
    <w:abstractNumId w:val="1"/>
  </w:num>
  <w:num w:numId="10" w16cid:durableId="469908984">
    <w:abstractNumId w:val="10"/>
  </w:num>
  <w:num w:numId="11" w16cid:durableId="1229072005">
    <w:abstractNumId w:val="17"/>
  </w:num>
  <w:num w:numId="12" w16cid:durableId="1718579136">
    <w:abstractNumId w:val="14"/>
  </w:num>
  <w:num w:numId="13" w16cid:durableId="153566737">
    <w:abstractNumId w:val="9"/>
  </w:num>
  <w:num w:numId="14" w16cid:durableId="1212494213">
    <w:abstractNumId w:val="2"/>
  </w:num>
  <w:num w:numId="15" w16cid:durableId="870338772">
    <w:abstractNumId w:val="4"/>
  </w:num>
  <w:num w:numId="16" w16cid:durableId="422453743">
    <w:abstractNumId w:val="5"/>
  </w:num>
  <w:num w:numId="17" w16cid:durableId="1373456030">
    <w:abstractNumId w:val="7"/>
  </w:num>
  <w:num w:numId="18" w16cid:durableId="411463846">
    <w:abstractNumId w:val="3"/>
  </w:num>
  <w:num w:numId="19" w16cid:durableId="700322392">
    <w:abstractNumId w:val="8"/>
  </w:num>
  <w:num w:numId="20" w16cid:durableId="969826033">
    <w:abstractNumId w:val="12"/>
  </w:num>
  <w:num w:numId="21" w16cid:durableId="1854494098">
    <w:abstractNumId w:val="16"/>
  </w:num>
  <w:num w:numId="22" w16cid:durableId="83377796">
    <w:abstractNumId w:val="13"/>
  </w:num>
  <w:num w:numId="23" w16cid:durableId="1626891955">
    <w:abstractNumId w:val="15"/>
  </w:num>
  <w:num w:numId="24" w16cid:durableId="586572477">
    <w:abstractNumId w:val="0"/>
  </w:num>
  <w:num w:numId="25" w16cid:durableId="92557878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0" w:nlCheck="1" w:checkStyle="0"/>
  <w:proofState w:spelling="clean" w:grammar="clean"/>
  <w:documentProtection w:edit="forms" w:enforcement="1"/>
  <w:defaultTabStop w:val="720"/>
  <w:hyphenationZone w:val="425"/>
  <w:defaultTableStyle w:val="TabelleBundfet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36305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19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357"/>
    <w:rsid w:val="000F0B65"/>
    <w:rsid w:val="000F14B4"/>
    <w:rsid w:val="000F1577"/>
    <w:rsid w:val="000F229C"/>
    <w:rsid w:val="000F2F9E"/>
    <w:rsid w:val="000F7CAD"/>
    <w:rsid w:val="000F7D70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25D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0FA9"/>
    <w:rsid w:val="00151D60"/>
    <w:rsid w:val="00154D18"/>
    <w:rsid w:val="00155C61"/>
    <w:rsid w:val="001563B4"/>
    <w:rsid w:val="0016101D"/>
    <w:rsid w:val="00163DBA"/>
    <w:rsid w:val="00165015"/>
    <w:rsid w:val="00167E02"/>
    <w:rsid w:val="00170586"/>
    <w:rsid w:val="0017073A"/>
    <w:rsid w:val="001724D0"/>
    <w:rsid w:val="00172F9D"/>
    <w:rsid w:val="00175544"/>
    <w:rsid w:val="00175901"/>
    <w:rsid w:val="00176232"/>
    <w:rsid w:val="00180043"/>
    <w:rsid w:val="00183BB9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3715"/>
    <w:rsid w:val="002163FF"/>
    <w:rsid w:val="00217430"/>
    <w:rsid w:val="00222091"/>
    <w:rsid w:val="0022295A"/>
    <w:rsid w:val="00226301"/>
    <w:rsid w:val="00227E9F"/>
    <w:rsid w:val="0023010B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1870"/>
    <w:rsid w:val="00262ADB"/>
    <w:rsid w:val="00262B71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4FDA"/>
    <w:rsid w:val="00295F83"/>
    <w:rsid w:val="002A35B9"/>
    <w:rsid w:val="002A3CE8"/>
    <w:rsid w:val="002A4104"/>
    <w:rsid w:val="002A4275"/>
    <w:rsid w:val="002A5D4D"/>
    <w:rsid w:val="002A62FE"/>
    <w:rsid w:val="002B1863"/>
    <w:rsid w:val="002B2293"/>
    <w:rsid w:val="002B2FB4"/>
    <w:rsid w:val="002B4B31"/>
    <w:rsid w:val="002B4B68"/>
    <w:rsid w:val="002B515A"/>
    <w:rsid w:val="002B5A25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39C3"/>
    <w:rsid w:val="003740DC"/>
    <w:rsid w:val="003748F4"/>
    <w:rsid w:val="00376FCC"/>
    <w:rsid w:val="0037709F"/>
    <w:rsid w:val="00377529"/>
    <w:rsid w:val="003813D8"/>
    <w:rsid w:val="00382103"/>
    <w:rsid w:val="00383874"/>
    <w:rsid w:val="00385565"/>
    <w:rsid w:val="0038595E"/>
    <w:rsid w:val="00385E85"/>
    <w:rsid w:val="003860E7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540A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15B5"/>
    <w:rsid w:val="004A3DFD"/>
    <w:rsid w:val="004A5417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30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D73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C0B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1C7F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3510"/>
    <w:rsid w:val="00560377"/>
    <w:rsid w:val="00560B9D"/>
    <w:rsid w:val="00560ECA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2221"/>
    <w:rsid w:val="00583127"/>
    <w:rsid w:val="00583FF1"/>
    <w:rsid w:val="00584A1C"/>
    <w:rsid w:val="005912C4"/>
    <w:rsid w:val="00591ED9"/>
    <w:rsid w:val="0059426C"/>
    <w:rsid w:val="00595273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061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D3BA5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3FB9"/>
    <w:rsid w:val="0061455A"/>
    <w:rsid w:val="006145B3"/>
    <w:rsid w:val="00621605"/>
    <w:rsid w:val="0062173C"/>
    <w:rsid w:val="00621F33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2D62"/>
    <w:rsid w:val="00674608"/>
    <w:rsid w:val="0067695A"/>
    <w:rsid w:val="00676B56"/>
    <w:rsid w:val="006822B1"/>
    <w:rsid w:val="0068234C"/>
    <w:rsid w:val="0068719B"/>
    <w:rsid w:val="006903A8"/>
    <w:rsid w:val="00691C6A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562"/>
    <w:rsid w:val="006D4BA1"/>
    <w:rsid w:val="006D54B5"/>
    <w:rsid w:val="006D77C5"/>
    <w:rsid w:val="006E067B"/>
    <w:rsid w:val="006E0C79"/>
    <w:rsid w:val="006E37D8"/>
    <w:rsid w:val="006E4507"/>
    <w:rsid w:val="006E7FE8"/>
    <w:rsid w:val="006F082B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5DD4"/>
    <w:rsid w:val="00716F6B"/>
    <w:rsid w:val="00717FED"/>
    <w:rsid w:val="007202DC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652"/>
    <w:rsid w:val="00730FE3"/>
    <w:rsid w:val="00731E05"/>
    <w:rsid w:val="00740373"/>
    <w:rsid w:val="00741692"/>
    <w:rsid w:val="00741CD3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D3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97755"/>
    <w:rsid w:val="007A09F9"/>
    <w:rsid w:val="007A0D74"/>
    <w:rsid w:val="007A2077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0710D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BF3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B6943"/>
    <w:rsid w:val="008C2E3F"/>
    <w:rsid w:val="008C2F06"/>
    <w:rsid w:val="008C3D4C"/>
    <w:rsid w:val="008C41E0"/>
    <w:rsid w:val="008C68DE"/>
    <w:rsid w:val="008C7F2E"/>
    <w:rsid w:val="008D145F"/>
    <w:rsid w:val="008D1DC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5069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6892"/>
    <w:rsid w:val="00907EA6"/>
    <w:rsid w:val="0091118F"/>
    <w:rsid w:val="009113C6"/>
    <w:rsid w:val="00911531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7D6"/>
    <w:rsid w:val="00946AC7"/>
    <w:rsid w:val="00953C2D"/>
    <w:rsid w:val="00953D60"/>
    <w:rsid w:val="009564C2"/>
    <w:rsid w:val="00956EAE"/>
    <w:rsid w:val="00957775"/>
    <w:rsid w:val="00957DC3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3A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28DF"/>
    <w:rsid w:val="00A15228"/>
    <w:rsid w:val="00A16BE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6770F"/>
    <w:rsid w:val="00A70377"/>
    <w:rsid w:val="00A707CE"/>
    <w:rsid w:val="00A71C40"/>
    <w:rsid w:val="00A75F16"/>
    <w:rsid w:val="00A773CD"/>
    <w:rsid w:val="00A80999"/>
    <w:rsid w:val="00A81248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6F6B"/>
    <w:rsid w:val="00A870C5"/>
    <w:rsid w:val="00A8772C"/>
    <w:rsid w:val="00A90653"/>
    <w:rsid w:val="00A91165"/>
    <w:rsid w:val="00A92494"/>
    <w:rsid w:val="00A92D8F"/>
    <w:rsid w:val="00A9384E"/>
    <w:rsid w:val="00A9437B"/>
    <w:rsid w:val="00A94647"/>
    <w:rsid w:val="00A949E9"/>
    <w:rsid w:val="00A95828"/>
    <w:rsid w:val="00A96CB8"/>
    <w:rsid w:val="00A97FB1"/>
    <w:rsid w:val="00AA08D3"/>
    <w:rsid w:val="00AA232A"/>
    <w:rsid w:val="00AA47FB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5EA8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12C7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4F71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0F8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4F7D"/>
    <w:rsid w:val="00C97F6F"/>
    <w:rsid w:val="00CA29AE"/>
    <w:rsid w:val="00CA34B0"/>
    <w:rsid w:val="00CA6438"/>
    <w:rsid w:val="00CA6F2E"/>
    <w:rsid w:val="00CB09A4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C6C78"/>
    <w:rsid w:val="00CD0179"/>
    <w:rsid w:val="00CD262D"/>
    <w:rsid w:val="00CD34C2"/>
    <w:rsid w:val="00CD439C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AF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01C6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0D5B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0F0C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5190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4E10"/>
    <w:rsid w:val="00E6667F"/>
    <w:rsid w:val="00E67AFF"/>
    <w:rsid w:val="00E728CF"/>
    <w:rsid w:val="00E7451D"/>
    <w:rsid w:val="00E7483A"/>
    <w:rsid w:val="00E74B7B"/>
    <w:rsid w:val="00E76069"/>
    <w:rsid w:val="00E8039C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06D7"/>
    <w:rsid w:val="00EB694D"/>
    <w:rsid w:val="00EB6FF8"/>
    <w:rsid w:val="00EB78DA"/>
    <w:rsid w:val="00EC1186"/>
    <w:rsid w:val="00EC1803"/>
    <w:rsid w:val="00EC37FA"/>
    <w:rsid w:val="00EC555B"/>
    <w:rsid w:val="00EC58AD"/>
    <w:rsid w:val="00EC67AA"/>
    <w:rsid w:val="00ED010B"/>
    <w:rsid w:val="00ED0ED7"/>
    <w:rsid w:val="00ED1D2B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273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27DAA"/>
    <w:rsid w:val="00F3277F"/>
    <w:rsid w:val="00F32C51"/>
    <w:rsid w:val="00F336F6"/>
    <w:rsid w:val="00F37309"/>
    <w:rsid w:val="00F41553"/>
    <w:rsid w:val="00F42038"/>
    <w:rsid w:val="00F4543F"/>
    <w:rsid w:val="00F45F55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B6FF3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E78A7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  <w:style w:type="paragraph" w:styleId="berarbeitung">
    <w:name w:val="Revision"/>
    <w:hidden/>
    <w:uiPriority w:val="99"/>
    <w:semiHidden/>
    <w:rsid w:val="00A870C5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DEFCA5B8AE451AB25BD0133E07B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BA16-05AC-40B3-86BC-0CDEFCA975DC}"/>
      </w:docPartPr>
      <w:docPartBody>
        <w:p w:rsidR="00514590" w:rsidRDefault="00CF4F9F" w:rsidP="00CF4F9F">
          <w:pPr>
            <w:pStyle w:val="E5DEFCA5B8AE451AB25BD0133E07B8B92"/>
          </w:pPr>
          <w:r>
            <w:rPr>
              <w:rStyle w:val="FuzeileZchn"/>
              <w:sz w:val="15"/>
              <w:szCs w:val="15"/>
            </w:rPr>
            <w:t>Nr.</w:t>
          </w:r>
        </w:p>
      </w:docPartBody>
    </w:docPart>
    <w:docPart>
      <w:docPartPr>
        <w:name w:val="49D87C52F621404D82E4C4F30756D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24477-1AAB-4EDF-95C1-50EB5CF273AB}"/>
      </w:docPartPr>
      <w:docPartBody>
        <w:p w:rsidR="00514590" w:rsidRDefault="00CF4F9F" w:rsidP="00CF4F9F">
          <w:pPr>
            <w:pStyle w:val="49D87C52F621404D82E4C4F30756D9EB2"/>
          </w:pPr>
          <w:r w:rsidRPr="009C3E3A">
            <w:rPr>
              <w:rStyle w:val="Platzhaltertext"/>
              <w:color w:val="0070C0"/>
              <w:sz w:val="24"/>
              <w:szCs w:val="24"/>
            </w:rPr>
            <w:t>Nr.</w:t>
          </w:r>
        </w:p>
      </w:docPartBody>
    </w:docPart>
    <w:docPart>
      <w:docPartPr>
        <w:name w:val="416D415A31A246C48925CCBF4B24F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F63AC-84DB-42CA-93C5-5FFE5D1AA8E6}"/>
      </w:docPartPr>
      <w:docPartBody>
        <w:p w:rsidR="00514590" w:rsidRDefault="00CF4F9F" w:rsidP="00CF4F9F">
          <w:pPr>
            <w:pStyle w:val="416D415A31A246C48925CCBF4B24F28F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4285EDAF0AE24FCABD08ABEB1A17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AF701-E0CE-4581-AC08-4D5682631644}"/>
      </w:docPartPr>
      <w:docPartBody>
        <w:p w:rsidR="00514590" w:rsidRDefault="00CF4F9F" w:rsidP="00CF4F9F">
          <w:pPr>
            <w:pStyle w:val="4285EDAF0AE24FCABD08ABEB1A17AC0E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A884BA2B35F84E0099E5BDAB2015E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D1837-6D45-496F-B970-4C24959D6E88}"/>
      </w:docPartPr>
      <w:docPartBody>
        <w:p w:rsidR="00514590" w:rsidRDefault="00CF4F9F" w:rsidP="00CF4F9F">
          <w:pPr>
            <w:pStyle w:val="A884BA2B35F84E0099E5BDAB2015E9FC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761B44E41BEE4E669CBF2EA403541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D30AC-782B-4DBB-87E6-7BFA0BC073CC}"/>
      </w:docPartPr>
      <w:docPartBody>
        <w:p w:rsidR="00514590" w:rsidRDefault="00CF4F9F" w:rsidP="00CF4F9F">
          <w:pPr>
            <w:pStyle w:val="761B44E41BEE4E669CBF2EA4035414F4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74F067F3E98F4AE786C31592BA946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DF3CB-0991-4CA8-A6AC-7008C5D678CD}"/>
      </w:docPartPr>
      <w:docPartBody>
        <w:p w:rsidR="00514590" w:rsidRDefault="00CF4F9F" w:rsidP="00CF4F9F">
          <w:pPr>
            <w:pStyle w:val="74F067F3E98F4AE786C31592BA946EFE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AE787660BC2448CBA8E4C14B03EF7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176DD-7246-4E29-BA87-A9648365B00C}"/>
      </w:docPartPr>
      <w:docPartBody>
        <w:p w:rsidR="00514590" w:rsidRDefault="00CF4F9F" w:rsidP="00CF4F9F">
          <w:pPr>
            <w:pStyle w:val="AE787660BC2448CBA8E4C14B03EF77B0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7B2E46D45992417D992BE2C4BE59A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50A02-1B5C-4BE0-8578-ADDC5E109429}"/>
      </w:docPartPr>
      <w:docPartBody>
        <w:p w:rsidR="00514590" w:rsidRDefault="00CF4F9F" w:rsidP="00CF4F9F">
          <w:pPr>
            <w:pStyle w:val="7B2E46D45992417D992BE2C4BE59AF82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8EB7839145E4290AB22A2C2859DD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A40B2-E85C-4EB3-BC95-6B735363C797}"/>
      </w:docPartPr>
      <w:docPartBody>
        <w:p w:rsidR="00514590" w:rsidRDefault="00CF4F9F" w:rsidP="00CF4F9F">
          <w:pPr>
            <w:pStyle w:val="D8EB7839145E4290AB22A2C2859DDD2D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DF005F398924570AB195A29B6B79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DA739-89CE-45A0-9443-9672B2ABBD4E}"/>
      </w:docPartPr>
      <w:docPartBody>
        <w:p w:rsidR="00514590" w:rsidRDefault="00CF4F9F" w:rsidP="00CF4F9F">
          <w:pPr>
            <w:pStyle w:val="DDF005F398924570AB195A29B6B791FE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F3F553603FE64994AAD559AF941DE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0D3B5-F729-4E1B-A378-BC1BBAF9AE42}"/>
      </w:docPartPr>
      <w:docPartBody>
        <w:p w:rsidR="00514590" w:rsidRDefault="00CF4F9F" w:rsidP="00CF4F9F">
          <w:pPr>
            <w:pStyle w:val="F3F553603FE64994AAD559AF941DEABF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4AAB229D150349D89AAEF00BD461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48CAE-5D4C-43AF-9FB2-38C2B5D19D83}"/>
      </w:docPartPr>
      <w:docPartBody>
        <w:p w:rsidR="00514590" w:rsidRDefault="00CF4F9F" w:rsidP="00CF4F9F">
          <w:pPr>
            <w:pStyle w:val="4AAB229D150349D89AAEF00BD461AAE2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B7CBC50A113C424DACF64976F0C4C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77F2B-DDCD-4CFB-B2C9-8A56F559FA70}"/>
      </w:docPartPr>
      <w:docPartBody>
        <w:p w:rsidR="00514590" w:rsidRDefault="00CF4F9F" w:rsidP="00CF4F9F">
          <w:pPr>
            <w:pStyle w:val="B7CBC50A113C424DACF64976F0C4C82F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1E19FB09456843A7952A1B214E9F7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D1490-3EBB-4090-85FA-E0285C141B85}"/>
      </w:docPartPr>
      <w:docPartBody>
        <w:p w:rsidR="00514590" w:rsidRDefault="00CF4F9F" w:rsidP="00CF4F9F">
          <w:pPr>
            <w:pStyle w:val="1E19FB09456843A7952A1B214E9F79572"/>
          </w:pPr>
          <w:r>
            <w:rPr>
              <w:color w:val="0070C0"/>
            </w:rPr>
            <w:t>Text</w:t>
          </w:r>
        </w:p>
      </w:docPartBody>
    </w:docPart>
    <w:docPart>
      <w:docPartPr>
        <w:name w:val="F94BF3E881874F20BA59744BB0335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4E20D-719E-4E3E-B8F9-3D8D56F7A6AA}"/>
      </w:docPartPr>
      <w:docPartBody>
        <w:p w:rsidR="00514590" w:rsidRDefault="00514590" w:rsidP="00514590">
          <w:pPr>
            <w:pStyle w:val="F94BF3E881874F20BA59744BB0335C83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01CC32B9A84E50B06381879E118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43052-4E42-498E-94E5-3D62FAECE561}"/>
      </w:docPartPr>
      <w:docPartBody>
        <w:p w:rsidR="00514590" w:rsidRDefault="00CF4F9F" w:rsidP="00CF4F9F">
          <w:pPr>
            <w:pStyle w:val="BF01CC32B9A84E50B06381879E11805B2"/>
          </w:pPr>
          <w:r>
            <w:rPr>
              <w:color w:val="0070C0"/>
            </w:rPr>
            <w:t>XX</w:t>
          </w:r>
        </w:p>
      </w:docPartBody>
    </w:docPart>
    <w:docPart>
      <w:docPartPr>
        <w:name w:val="30D8EE9334794A53A160C219744DF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CB3B2-EDE7-4860-8CE8-FD5635D71170}"/>
      </w:docPartPr>
      <w:docPartBody>
        <w:p w:rsidR="00514590" w:rsidRDefault="00CF4F9F" w:rsidP="00CF4F9F">
          <w:pPr>
            <w:pStyle w:val="30D8EE9334794A53A160C219744DF4B22"/>
          </w:pPr>
          <w:r>
            <w:rPr>
              <w:color w:val="0070C0"/>
            </w:rPr>
            <w:t>XX</w:t>
          </w:r>
        </w:p>
      </w:docPartBody>
    </w:docPart>
    <w:docPart>
      <w:docPartPr>
        <w:name w:val="DA1127F85F914220994891408B81E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3A35B-DE38-453D-86DF-E9F35C063656}"/>
      </w:docPartPr>
      <w:docPartBody>
        <w:p w:rsidR="00514590" w:rsidRDefault="00CF4F9F" w:rsidP="00CF4F9F">
          <w:pPr>
            <w:pStyle w:val="DA1127F85F914220994891408B81E01C2"/>
          </w:pPr>
          <w:r>
            <w:rPr>
              <w:color w:val="0070C0"/>
            </w:rPr>
            <w:t>Text</w:t>
          </w:r>
        </w:p>
      </w:docPartBody>
    </w:docPart>
    <w:docPart>
      <w:docPartPr>
        <w:name w:val="357B43E80D68438E9A6E86D875DD4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73C1-7C45-4185-A044-0DD17318657C}"/>
      </w:docPartPr>
      <w:docPartBody>
        <w:p w:rsidR="00514590" w:rsidRDefault="00CF4F9F" w:rsidP="00CF4F9F">
          <w:pPr>
            <w:pStyle w:val="357B43E80D68438E9A6E86D875DD41F92"/>
          </w:pPr>
          <w:r>
            <w:rPr>
              <w:color w:val="0070C0"/>
            </w:rPr>
            <w:t>XX</w:t>
          </w:r>
        </w:p>
      </w:docPartBody>
    </w:docPart>
    <w:docPart>
      <w:docPartPr>
        <w:name w:val="3D730EE80D4943FDB62AEC387483A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8DD51-1E4C-496B-B606-2ED784F02294}"/>
      </w:docPartPr>
      <w:docPartBody>
        <w:p w:rsidR="00514590" w:rsidRDefault="00514590" w:rsidP="00514590">
          <w:pPr>
            <w:pStyle w:val="3D730EE80D4943FDB62AEC387483A28A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0E7A9453334D4DD79316B4D0945D1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9550D-0248-462E-ACE3-3D16E1BCF39F}"/>
      </w:docPartPr>
      <w:docPartBody>
        <w:p w:rsidR="00514590" w:rsidRDefault="00514590" w:rsidP="00514590">
          <w:pPr>
            <w:pStyle w:val="0E7A9453334D4DD79316B4D0945D1356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6A6F1984938D48AB841485889B34E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14F44-036A-4FBA-AD26-BF5EC2D62587}"/>
      </w:docPartPr>
      <w:docPartBody>
        <w:p w:rsidR="00514590" w:rsidRDefault="00514590" w:rsidP="00514590">
          <w:pPr>
            <w:pStyle w:val="6A6F1984938D48AB841485889B34EC17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5D034849525240E3BFB5124E2538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CF2DB-00D0-4D72-B621-7830C0A8BC7F}"/>
      </w:docPartPr>
      <w:docPartBody>
        <w:p w:rsidR="00514590" w:rsidRDefault="00514590" w:rsidP="00514590">
          <w:pPr>
            <w:pStyle w:val="5D034849525240E3BFB5124E253835A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000CFF67944F8BDCB763203414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C75B2-7366-43BA-B6FD-0CE077F51BE2}"/>
      </w:docPartPr>
      <w:docPartBody>
        <w:p w:rsidR="00514590" w:rsidRDefault="00514590" w:rsidP="00514590">
          <w:pPr>
            <w:pStyle w:val="36C000CFF67944F8BDCB763203414AAB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DB147F98028C42E9ADD53A40D0B4A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3D5F-11CF-41DB-B74B-A990CA429A07}"/>
      </w:docPartPr>
      <w:docPartBody>
        <w:p w:rsidR="00514590" w:rsidRDefault="00514590" w:rsidP="00514590">
          <w:pPr>
            <w:pStyle w:val="DB147F98028C42E9ADD53A40D0B4A36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15E261DF74851AD1F479CB1C3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69B5D-792B-4AB7-9D1E-F5B4857424ED}"/>
      </w:docPartPr>
      <w:docPartBody>
        <w:p w:rsidR="00514590" w:rsidRDefault="00CF4F9F" w:rsidP="00CF4F9F">
          <w:pPr>
            <w:pStyle w:val="E4A15E261DF74851AD1F479CB1C36A0A2"/>
          </w:pPr>
          <w:r>
            <w:rPr>
              <w:color w:val="0070C0"/>
            </w:rPr>
            <w:t>XX</w:t>
          </w:r>
        </w:p>
      </w:docPartBody>
    </w:docPart>
    <w:docPart>
      <w:docPartPr>
        <w:name w:val="8B5C4E54E5114BCC8E20A15FF5433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988FF-0F0C-46FF-915A-4D426BF7BFC1}"/>
      </w:docPartPr>
      <w:docPartBody>
        <w:p w:rsidR="00514590" w:rsidRDefault="00CF4F9F" w:rsidP="00CF4F9F">
          <w:pPr>
            <w:pStyle w:val="8B5C4E54E5114BCC8E20A15FF5433C6D2"/>
          </w:pPr>
          <w:r>
            <w:rPr>
              <w:color w:val="0070C0"/>
            </w:rPr>
            <w:t>Text</w:t>
          </w:r>
        </w:p>
      </w:docPartBody>
    </w:docPart>
    <w:docPart>
      <w:docPartPr>
        <w:name w:val="E31FBCCC576E47E79FA018C56E3A7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9411-5354-41E2-B3AA-EBD33E09DD71}"/>
      </w:docPartPr>
      <w:docPartBody>
        <w:p w:rsidR="00514590" w:rsidRDefault="00514590" w:rsidP="00514590">
          <w:pPr>
            <w:pStyle w:val="E31FBCCC576E47E79FA018C56E3A7762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4E2A1B3C7B4AD98B0B74BF0B491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CE17B-D505-4C91-9E01-3D5D3DB06732}"/>
      </w:docPartPr>
      <w:docPartBody>
        <w:p w:rsidR="00514590" w:rsidRDefault="00514590" w:rsidP="00514590">
          <w:pPr>
            <w:pStyle w:val="CA4E2A1B3C7B4AD98B0B74BF0B491B63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526B81FD37453FA691AD84F181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142AB-F25D-4B52-A5CF-EAA7025048FD}"/>
      </w:docPartPr>
      <w:docPartBody>
        <w:p w:rsidR="00514590" w:rsidRDefault="00514590" w:rsidP="00514590">
          <w:pPr>
            <w:pStyle w:val="98526B81FD37453FA691AD84F181C398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63DE9370724F78A203FA54FC52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57443-83ED-44DD-8FEB-B141AF92759B}"/>
      </w:docPartPr>
      <w:docPartBody>
        <w:p w:rsidR="00514590" w:rsidRDefault="00514590" w:rsidP="00514590">
          <w:pPr>
            <w:pStyle w:val="4E63DE9370724F78A203FA54FC52EE29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AC7B569C614C11BFC57341F8120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77BAE-120F-4CED-811E-0CFB1C25DF98}"/>
      </w:docPartPr>
      <w:docPartBody>
        <w:p w:rsidR="00514590" w:rsidRDefault="00514590" w:rsidP="00514590">
          <w:pPr>
            <w:pStyle w:val="27AC7B569C614C11BFC57341F812064C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9CB8619934ED7A2DE4C49CCD15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93F32-6DDD-4724-932B-C4357FED882E}"/>
      </w:docPartPr>
      <w:docPartBody>
        <w:p w:rsidR="00514590" w:rsidRDefault="00514590" w:rsidP="00514590">
          <w:pPr>
            <w:pStyle w:val="FB99CB8619934ED7A2DE4C49CCD1514A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3D33E43ED4942A9ED0D6E44A72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2F1DD-A898-4679-8202-DB9AE4B2BA0B}"/>
      </w:docPartPr>
      <w:docPartBody>
        <w:p w:rsidR="00514590" w:rsidRDefault="00514590" w:rsidP="00514590">
          <w:pPr>
            <w:pStyle w:val="2BB3D33E43ED4942A9ED0D6E44A7221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D84AEAF0264CCAB9B7CFB642F9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3F7D4-D9FB-477F-A38D-2CDBD3B42962}"/>
      </w:docPartPr>
      <w:docPartBody>
        <w:p w:rsidR="00CF4F9F" w:rsidRDefault="00CF4F9F" w:rsidP="00CF4F9F">
          <w:pPr>
            <w:pStyle w:val="21D84AEAF0264CCAB9B7CFB642F9A7DF2"/>
          </w:pPr>
          <w:r w:rsidRPr="00BB012E">
            <w:rPr>
              <w:rStyle w:val="Platzhaltertext"/>
              <w:color w:val="0070C0"/>
              <w:sz w:val="16"/>
              <w:szCs w:val="16"/>
            </w:rPr>
            <w:t>Datum</w:t>
          </w:r>
        </w:p>
      </w:docPartBody>
    </w:docPart>
    <w:docPart>
      <w:docPartPr>
        <w:name w:val="9866CBE9551E4DB89D68181A3C7EF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1D423-CB37-4444-9854-B3CECF0E4F65}"/>
      </w:docPartPr>
      <w:docPartBody>
        <w:p w:rsidR="00CF4F9F" w:rsidRDefault="00CF4F9F" w:rsidP="00CF4F9F">
          <w:pPr>
            <w:pStyle w:val="9866CBE9551E4DB89D68181A3C7EFC9D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E262832E8827410D97277534B301F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115ED-53E8-4F37-872A-9D465047FD40}"/>
      </w:docPartPr>
      <w:docPartBody>
        <w:p w:rsidR="00CF4F9F" w:rsidRDefault="00CF4F9F" w:rsidP="00CF4F9F">
          <w:pPr>
            <w:pStyle w:val="E262832E8827410D97277534B301FE19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B1B66863C4FC449FABA6C2615D84C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C830E-60E6-4999-98C7-F961E3E74F1D}"/>
      </w:docPartPr>
      <w:docPartBody>
        <w:p w:rsidR="00CF4F9F" w:rsidRDefault="00CF4F9F" w:rsidP="00CF4F9F">
          <w:pPr>
            <w:pStyle w:val="B1B66863C4FC449FABA6C2615D84CD25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8850D80152F14D5089C37A9C27AE0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561A4-E42F-46F0-9356-6BAD0C5BD8A9}"/>
      </w:docPartPr>
      <w:docPartBody>
        <w:p w:rsidR="00CF4F9F" w:rsidRDefault="00CF4F9F" w:rsidP="00CF4F9F">
          <w:pPr>
            <w:pStyle w:val="8850D80152F14D5089C37A9C27AE08AE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377D97724A034583ABF024EBC5CB0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29636-026A-49EB-995E-F174B9CD649E}"/>
      </w:docPartPr>
      <w:docPartBody>
        <w:p w:rsidR="00CF4F9F" w:rsidRDefault="00CF4F9F" w:rsidP="00CF4F9F">
          <w:pPr>
            <w:pStyle w:val="377D97724A034583ABF024EBC5CB05F6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0CBED3FEB8DC4F3FA8E82984CAE16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1524E-CDCB-4753-A919-37E6A65025EB}"/>
      </w:docPartPr>
      <w:docPartBody>
        <w:p w:rsidR="00CF4F9F" w:rsidRDefault="00CF4F9F" w:rsidP="00CF4F9F">
          <w:pPr>
            <w:pStyle w:val="0CBED3FEB8DC4F3FA8E82984CAE16795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9A665138762D4074BD6A4D3A51534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687CA-8EEA-4D7F-A66F-031CB8CF04E5}"/>
      </w:docPartPr>
      <w:docPartBody>
        <w:p w:rsidR="00CF4F9F" w:rsidRDefault="00CF4F9F" w:rsidP="00CF4F9F">
          <w:pPr>
            <w:pStyle w:val="9A665138762D4074BD6A4D3A51534BC52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998A91D5AA6B46189B521982F17C6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609EB-EBA1-4F0D-9782-FD3E4309A694}"/>
      </w:docPartPr>
      <w:docPartBody>
        <w:p w:rsidR="00CF4F9F" w:rsidRDefault="00CF4F9F" w:rsidP="00CF4F9F">
          <w:pPr>
            <w:pStyle w:val="998A91D5AA6B46189B521982F17C68AC2"/>
          </w:pPr>
          <w:r w:rsidRPr="004A5417">
            <w:rPr>
              <w:rStyle w:val="Platzhaltertext"/>
              <w:color w:val="0070C0"/>
              <w:sz w:val="24"/>
              <w:szCs w:val="24"/>
            </w:rPr>
            <w:t>Datum</w:t>
          </w:r>
        </w:p>
      </w:docPartBody>
    </w:docPart>
    <w:docPart>
      <w:docPartPr>
        <w:name w:val="4CF6A5CD2BB54FB397F4B0277016C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DE267-42D4-4C8A-9CE4-F13287E072F1}"/>
      </w:docPartPr>
      <w:docPartBody>
        <w:p w:rsidR="00CF4F9F" w:rsidRDefault="00CF4F9F" w:rsidP="00CF4F9F">
          <w:pPr>
            <w:pStyle w:val="4CF6A5CD2BB54FB397F4B0277016C1801"/>
          </w:pPr>
          <w:r w:rsidRPr="005D3BA5">
            <w:rPr>
              <w:rStyle w:val="Platzhaltertext"/>
              <w:color w:val="auto"/>
              <w:sz w:val="15"/>
              <w:szCs w:val="15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2F9E"/>
    <w:rsid w:val="000F7D70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564B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010B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B6436"/>
    <w:rsid w:val="002C106C"/>
    <w:rsid w:val="002C46D2"/>
    <w:rsid w:val="002E1F68"/>
    <w:rsid w:val="002E6BAE"/>
    <w:rsid w:val="0030034C"/>
    <w:rsid w:val="00320746"/>
    <w:rsid w:val="003214FD"/>
    <w:rsid w:val="0033134D"/>
    <w:rsid w:val="0033301F"/>
    <w:rsid w:val="0033367F"/>
    <w:rsid w:val="00355CD4"/>
    <w:rsid w:val="00373AF5"/>
    <w:rsid w:val="00376F5B"/>
    <w:rsid w:val="003813D8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91577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14590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B65C9"/>
    <w:rsid w:val="005C0674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00133"/>
    <w:rsid w:val="00722EDB"/>
    <w:rsid w:val="00723845"/>
    <w:rsid w:val="007321F0"/>
    <w:rsid w:val="00734BD1"/>
    <w:rsid w:val="00740DC5"/>
    <w:rsid w:val="00746353"/>
    <w:rsid w:val="0076091F"/>
    <w:rsid w:val="00760DDB"/>
    <w:rsid w:val="007927CD"/>
    <w:rsid w:val="007B65C9"/>
    <w:rsid w:val="007C66BE"/>
    <w:rsid w:val="007F16C8"/>
    <w:rsid w:val="007F617E"/>
    <w:rsid w:val="007F628E"/>
    <w:rsid w:val="0080770F"/>
    <w:rsid w:val="008101EA"/>
    <w:rsid w:val="00814287"/>
    <w:rsid w:val="00820F3F"/>
    <w:rsid w:val="00836BF3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0A58"/>
    <w:rsid w:val="00955DE8"/>
    <w:rsid w:val="00957DC3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28DF"/>
    <w:rsid w:val="00A16003"/>
    <w:rsid w:val="00A257CB"/>
    <w:rsid w:val="00A3739B"/>
    <w:rsid w:val="00A4063A"/>
    <w:rsid w:val="00A5342C"/>
    <w:rsid w:val="00A54BF8"/>
    <w:rsid w:val="00A678FD"/>
    <w:rsid w:val="00A76ACF"/>
    <w:rsid w:val="00A81248"/>
    <w:rsid w:val="00A83307"/>
    <w:rsid w:val="00A92592"/>
    <w:rsid w:val="00A9384E"/>
    <w:rsid w:val="00A93DF2"/>
    <w:rsid w:val="00A97748"/>
    <w:rsid w:val="00AA446D"/>
    <w:rsid w:val="00AB429B"/>
    <w:rsid w:val="00AB5EA8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AF0B3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09A4"/>
    <w:rsid w:val="00CB2C32"/>
    <w:rsid w:val="00CC41AD"/>
    <w:rsid w:val="00CD3B01"/>
    <w:rsid w:val="00CE6C14"/>
    <w:rsid w:val="00CF4F9F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5BA1"/>
    <w:rsid w:val="00D6773C"/>
    <w:rsid w:val="00D717BE"/>
    <w:rsid w:val="00D72043"/>
    <w:rsid w:val="00D73F46"/>
    <w:rsid w:val="00D80D5B"/>
    <w:rsid w:val="00D85BC8"/>
    <w:rsid w:val="00D90598"/>
    <w:rsid w:val="00D972F8"/>
    <w:rsid w:val="00DA7DFE"/>
    <w:rsid w:val="00DB4D56"/>
    <w:rsid w:val="00DB5ECA"/>
    <w:rsid w:val="00DC558C"/>
    <w:rsid w:val="00DD0F0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64E10"/>
    <w:rsid w:val="00E82A0F"/>
    <w:rsid w:val="00E82A59"/>
    <w:rsid w:val="00E83088"/>
    <w:rsid w:val="00EB14AF"/>
    <w:rsid w:val="00EB68B2"/>
    <w:rsid w:val="00EC0B28"/>
    <w:rsid w:val="00ED1D2B"/>
    <w:rsid w:val="00EE2AE9"/>
    <w:rsid w:val="00EF414D"/>
    <w:rsid w:val="00EF467B"/>
    <w:rsid w:val="00F01410"/>
    <w:rsid w:val="00F016A7"/>
    <w:rsid w:val="00F035B7"/>
    <w:rsid w:val="00F03DD8"/>
    <w:rsid w:val="00F11C30"/>
    <w:rsid w:val="00F12D58"/>
    <w:rsid w:val="00F17CB9"/>
    <w:rsid w:val="00F26E17"/>
    <w:rsid w:val="00F32A05"/>
    <w:rsid w:val="00F4160E"/>
    <w:rsid w:val="00F45F55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F9F"/>
    <w:rPr>
      <w:color w:val="808080"/>
    </w:rPr>
  </w:style>
  <w:style w:type="character" w:styleId="Fett">
    <w:name w:val="Strong"/>
    <w:basedOn w:val="Absatz-Standardschriftart"/>
    <w:uiPriority w:val="4"/>
    <w:qFormat/>
    <w:rsid w:val="00F035B7"/>
    <w:rPr>
      <w:b/>
      <w:bCs/>
    </w:rPr>
  </w:style>
  <w:style w:type="paragraph" w:styleId="Fuzeile">
    <w:name w:val="footer"/>
    <w:basedOn w:val="Standard"/>
    <w:link w:val="FuzeileZchn"/>
    <w:uiPriority w:val="99"/>
    <w:rsid w:val="00CF4F9F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4F9F"/>
    <w:rPr>
      <w:rFonts w:eastAsiaTheme="minorHAnsi"/>
      <w:sz w:val="12"/>
      <w:szCs w:val="20"/>
      <w:lang w:eastAsia="en-US"/>
    </w:rPr>
  </w:style>
  <w:style w:type="paragraph" w:customStyle="1" w:styleId="F94BF3E881874F20BA59744BB0335C83">
    <w:name w:val="F94BF3E881874F20BA59744BB0335C83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30EE80D4943FDB62AEC387483A28A">
    <w:name w:val="3D730EE80D4943FDB62AEC387483A28A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A9453334D4DD79316B4D0945D1356">
    <w:name w:val="0E7A9453334D4DD79316B4D0945D1356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F1984938D48AB841485889B34EC17">
    <w:name w:val="6A6F1984938D48AB841485889B34EC17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34849525240E3BFB5124E253835A0">
    <w:name w:val="5D034849525240E3BFB5124E253835A0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000CFF67944F8BDCB763203414AAB">
    <w:name w:val="36C000CFF67944F8BDCB763203414AAB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47F98028C42E9ADD53A40D0B4A36F">
    <w:name w:val="DB147F98028C42E9ADD53A40D0B4A36F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FBCCC576E47E79FA018C56E3A7762">
    <w:name w:val="E31FBCCC576E47E79FA018C56E3A7762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E2A1B3C7B4AD98B0B74BF0B491B63">
    <w:name w:val="CA4E2A1B3C7B4AD98B0B74BF0B491B63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26B81FD37453FA691AD84F181C398">
    <w:name w:val="98526B81FD37453FA691AD84F181C398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3DE9370724F78A203FA54FC52EE29">
    <w:name w:val="4E63DE9370724F78A203FA54FC52EE29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C7B569C614C11BFC57341F812064C">
    <w:name w:val="27AC7B569C614C11BFC57341F812064C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9CB8619934ED7A2DE4C49CCD1514A">
    <w:name w:val="FB99CB8619934ED7A2DE4C49CCD1514A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3D33E43ED4942A9ED0D6E44A72215">
    <w:name w:val="2BB3D33E43ED4942A9ED0D6E44A72215"/>
    <w:rsid w:val="00514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87C52F621404D82E4C4F30756D9EB2">
    <w:name w:val="49D87C52F621404D82E4C4F30756D9EB2"/>
    <w:rsid w:val="00CF4F9F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98A91D5AA6B46189B521982F17C68AC2">
    <w:name w:val="998A91D5AA6B46189B521982F17C68AC2"/>
    <w:rsid w:val="00CF4F9F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16D415A31A246C48925CCBF4B24F28F2">
    <w:name w:val="416D415A31A246C48925CCBF4B24F28F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285EDAF0AE24FCABD08ABEB1A17AC0E2">
    <w:name w:val="4285EDAF0AE24FCABD08ABEB1A17AC0E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84BA2B35F84E0099E5BDAB2015E9FC2">
    <w:name w:val="A884BA2B35F84E0099E5BDAB2015E9FC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1B44E41BEE4E669CBF2EA4035414F42">
    <w:name w:val="761B44E41BEE4E669CBF2EA4035414F4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F067F3E98F4AE786C31592BA946EFE2">
    <w:name w:val="74F067F3E98F4AE786C31592BA946EFE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E787660BC2448CBA8E4C14B03EF77B02">
    <w:name w:val="AE787660BC2448CBA8E4C14B03EF77B0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2E46D45992417D992BE2C4BE59AF822">
    <w:name w:val="7B2E46D45992417D992BE2C4BE59AF82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EB7839145E4290AB22A2C2859DDD2D2">
    <w:name w:val="D8EB7839145E4290AB22A2C2859DDD2D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DF005F398924570AB195A29B6B791FE2">
    <w:name w:val="DDF005F398924570AB195A29B6B791FE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F553603FE64994AAD559AF941DEABF2">
    <w:name w:val="F3F553603FE64994AAD559AF941DEABF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AB229D150349D89AAEF00BD461AAE22">
    <w:name w:val="4AAB229D150349D89AAEF00BD461AAE2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7CBC50A113C424DACF64976F0C4C82F2">
    <w:name w:val="B7CBC50A113C424DACF64976F0C4C82F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D84AEAF0264CCAB9B7CFB642F9A7DF2">
    <w:name w:val="21D84AEAF0264CCAB9B7CFB642F9A7DF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19FB09456843A7952A1B214E9F79572">
    <w:name w:val="1E19FB09456843A7952A1B214E9F7957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01CC32B9A84E50B06381879E11805B2">
    <w:name w:val="BF01CC32B9A84E50B06381879E11805B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66CBE9551E4DB89D68181A3C7EFC9D2">
    <w:name w:val="9866CBE9551E4DB89D68181A3C7EFC9D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D8EE9334794A53A160C219744DF4B22">
    <w:name w:val="30D8EE9334794A53A160C219744DF4B2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62832E8827410D97277534B301FE192">
    <w:name w:val="E262832E8827410D97277534B301FE19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1127F85F914220994891408B81E01C2">
    <w:name w:val="DA1127F85F914220994891408B81E01C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57B43E80D68438E9A6E86D875DD41F92">
    <w:name w:val="357B43E80D68438E9A6E86D875DD41F9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1B66863C4FC449FABA6C2615D84CD252">
    <w:name w:val="B1B66863C4FC449FABA6C2615D84CD252"/>
    <w:rsid w:val="00CF4F9F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50D80152F14D5089C37A9C27AE08AE2">
    <w:name w:val="8850D80152F14D5089C37A9C27AE08AE2"/>
    <w:rsid w:val="00CF4F9F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77D97724A034583ABF024EBC5CB05F62">
    <w:name w:val="377D97724A034583ABF024EBC5CB05F62"/>
    <w:rsid w:val="00CF4F9F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BED3FEB8DC4F3FA8E82984CAE167952">
    <w:name w:val="0CBED3FEB8DC4F3FA8E82984CAE167952"/>
    <w:rsid w:val="00CF4F9F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A665138762D4074BD6A4D3A51534BC52">
    <w:name w:val="9A665138762D4074BD6A4D3A51534BC52"/>
    <w:rsid w:val="00CF4F9F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4A15E261DF74851AD1F479CB1C36A0A2">
    <w:name w:val="E4A15E261DF74851AD1F479CB1C36A0A2"/>
    <w:rsid w:val="00CF4F9F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B5C4E54E5114BCC8E20A15FF5433C6D2">
    <w:name w:val="8B5C4E54E5114BCC8E20A15FF5433C6D2"/>
    <w:rsid w:val="00CF4F9F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5DEFCA5B8AE451AB25BD0133E07B8B92">
    <w:name w:val="E5DEFCA5B8AE451AB25BD0133E07B8B92"/>
    <w:rsid w:val="00CF4F9F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4CF6A5CD2BB54FB397F4B0277016C1801">
    <w:name w:val="4CF6A5CD2BB54FB397F4B0277016C1801"/>
    <w:rsid w:val="00CF4F9F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Verbinden xmlns="Wiederverwendung Felder Nachtrag">
  <Nachtragsnummer/>
  <DatumNachtrag/>
</Verbinde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6AA-8BF7-4E16-9197-D2C46E968AE5}">
  <ds:schemaRefs>
    <ds:schemaRef ds:uri="Wiederverwendung Felder Nachtrag"/>
  </ds:schemaRefs>
</ds:datastoreItem>
</file>

<file path=customXml/itemProps2.xml><?xml version="1.0" encoding="utf-8"?>
<ds:datastoreItem xmlns:ds="http://schemas.openxmlformats.org/officeDocument/2006/customXml" ds:itemID="{13D7D3CA-8F30-4905-9555-58FF1E0D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9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or Annina ASTRA</cp:lastModifiedBy>
  <cp:revision>25</cp:revision>
  <dcterms:created xsi:type="dcterms:W3CDTF">2025-12-11T11:32:00Z</dcterms:created>
  <dcterms:modified xsi:type="dcterms:W3CDTF">2026-04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25T06:01:3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2d8aa932-ff0c-4bd9-82c3-c08f6801d65c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